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709"/>
        <w:gridCol w:w="1559"/>
        <w:gridCol w:w="1276"/>
      </w:tblGrid>
      <w:tr w:rsidR="00376875" w:rsidRPr="00F7682B" w14:paraId="16B16994" w14:textId="77777777" w:rsidTr="00BC473B">
        <w:trPr>
          <w:trHeight w:val="548"/>
        </w:trPr>
        <w:tc>
          <w:tcPr>
            <w:tcW w:w="9923" w:type="dxa"/>
            <w:gridSpan w:val="5"/>
            <w:shd w:val="clear" w:color="auto" w:fill="auto"/>
          </w:tcPr>
          <w:p w14:paraId="7322BCC9" w14:textId="1ABA42D0" w:rsidR="00376875" w:rsidRPr="00F7682B" w:rsidRDefault="00BC473B" w:rsidP="00D9474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</w:rPr>
              <w:t>Case ID Number:</w:t>
            </w:r>
            <w:r w:rsidRPr="009F112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14051" w:rsidRPr="009F112C"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9F112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14"/>
              </w:rPr>
              <w:t>(For DoLS Office Use)</w:t>
            </w:r>
            <w:r>
              <w:rPr>
                <w:rFonts w:ascii="Century Gothic" w:hAnsi="Century Gothic"/>
              </w:rPr>
              <w:tab/>
            </w:r>
          </w:p>
        </w:tc>
      </w:tr>
      <w:tr w:rsidR="00343947" w:rsidRPr="00F7682B" w14:paraId="651AA3AA" w14:textId="77777777" w:rsidTr="00BC473B">
        <w:trPr>
          <w:trHeight w:val="922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7CC625A" w14:textId="77777777" w:rsidR="00343947" w:rsidRPr="00F7682B" w:rsidRDefault="00343947" w:rsidP="0034394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</w:rPr>
            </w:pPr>
            <w:r w:rsidRPr="00F7682B">
              <w:rPr>
                <w:rFonts w:ascii="Century Gothic" w:hAnsi="Century Gothic"/>
                <w:b/>
                <w:sz w:val="28"/>
              </w:rPr>
              <w:t>DEPRIVATION OF LIBERTY SAFEGUARDS FORM 10</w:t>
            </w:r>
          </w:p>
          <w:p w14:paraId="4F6EB4CB" w14:textId="26E5FBA0" w:rsidR="00343947" w:rsidRPr="00F7682B" w:rsidRDefault="00343947" w:rsidP="00343947">
            <w:pPr>
              <w:spacing w:before="120" w:after="120"/>
              <w:jc w:val="center"/>
              <w:rPr>
                <w:rFonts w:ascii="Century Gothic" w:hAnsi="Century Gothic"/>
                <w:b/>
                <w:sz w:val="28"/>
              </w:rPr>
            </w:pPr>
            <w:r w:rsidRPr="00F7682B">
              <w:rPr>
                <w:rFonts w:ascii="Century Gothic" w:hAnsi="Century Gothic"/>
                <w:b/>
                <w:sz w:val="24"/>
              </w:rPr>
              <w:t>REVIEW</w:t>
            </w:r>
          </w:p>
        </w:tc>
      </w:tr>
      <w:tr w:rsidR="00B619B9" w:rsidRPr="00F7682B" w14:paraId="566A9551" w14:textId="77777777" w:rsidTr="00BC473B">
        <w:trPr>
          <w:trHeight w:val="648"/>
        </w:trPr>
        <w:tc>
          <w:tcPr>
            <w:tcW w:w="5671" w:type="dxa"/>
            <w:vAlign w:val="center"/>
          </w:tcPr>
          <w:p w14:paraId="39DBD8F2" w14:textId="77777777" w:rsidR="00BC473B" w:rsidRDefault="00BC473B" w:rsidP="00BC473B">
            <w:pPr>
              <w:rPr>
                <w:rFonts w:ascii="Century Gothic" w:hAnsi="Century Gothic"/>
              </w:rPr>
            </w:pPr>
            <w:r w:rsidRPr="00536F81">
              <w:rPr>
                <w:rFonts w:ascii="Century Gothic" w:hAnsi="Century Gothic"/>
              </w:rPr>
              <w:t>Full name of person being deprived of liberty</w:t>
            </w:r>
            <w:r>
              <w:rPr>
                <w:rFonts w:ascii="Century Gothic" w:hAnsi="Century Gothic"/>
              </w:rPr>
              <w:t xml:space="preserve"> </w:t>
            </w:r>
          </w:p>
          <w:p w14:paraId="2F2BFE4D" w14:textId="421E8006" w:rsidR="00B619B9" w:rsidRPr="00F7682B" w:rsidRDefault="00BC473B" w:rsidP="00BC473B">
            <w:pPr>
              <w:rPr>
                <w:rFonts w:ascii="Century Gothic" w:hAnsi="Century Gothic"/>
              </w:rPr>
            </w:pPr>
            <w:r w:rsidRPr="007F0AEB">
              <w:rPr>
                <w:rFonts w:ascii="Century Gothic" w:hAnsi="Century Gothic"/>
              </w:rPr>
              <w:t xml:space="preserve">(hereafter referred to as the </w:t>
            </w:r>
            <w:r w:rsidRPr="007F0AEB">
              <w:rPr>
                <w:rFonts w:ascii="Century Gothic" w:hAnsi="Century Gothic"/>
                <w:b/>
              </w:rPr>
              <w:t>Relevant Person</w:t>
            </w:r>
            <w:r w:rsidRPr="007F0AEB">
              <w:rPr>
                <w:rFonts w:ascii="Century Gothic" w:hAnsi="Century Gothic"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14:paraId="151B6125" w14:textId="16F12433" w:rsidR="00B619B9" w:rsidRPr="009F112C" w:rsidRDefault="00B619B9" w:rsidP="00BC473B">
            <w:pPr>
              <w:rPr>
                <w:rFonts w:cs="Arial"/>
                <w:sz w:val="24"/>
              </w:rPr>
            </w:pPr>
          </w:p>
        </w:tc>
      </w:tr>
      <w:tr w:rsidR="00F37B14" w:rsidRPr="00F7682B" w14:paraId="46FC38A5" w14:textId="7339384B" w:rsidTr="00BC473B">
        <w:trPr>
          <w:trHeight w:val="546"/>
        </w:trPr>
        <w:tc>
          <w:tcPr>
            <w:tcW w:w="5671" w:type="dxa"/>
            <w:vAlign w:val="center"/>
          </w:tcPr>
          <w:p w14:paraId="51EF2C33" w14:textId="3FE38044" w:rsidR="00F37B14" w:rsidRPr="00F7682B" w:rsidRDefault="00F37B14" w:rsidP="00F7682B">
            <w:pPr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Date of Birth</w:t>
            </w:r>
            <w:r w:rsidRPr="00F7682B">
              <w:rPr>
                <w:rFonts w:ascii="Century Gothic" w:hAnsi="Century Gothic"/>
                <w:i/>
                <w:noProof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5F7F9052" w14:textId="36051BD8" w:rsidR="00F37B14" w:rsidRPr="009F112C" w:rsidRDefault="00F37B14" w:rsidP="00F7682B">
            <w:pPr>
              <w:rPr>
                <w:rFonts w:cs="Arial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D073EE" w14:textId="4B5B38D3" w:rsidR="00F37B14" w:rsidRPr="00F7682B" w:rsidRDefault="00F37B14" w:rsidP="00F7682B">
            <w:pPr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F7682B">
              <w:rPr>
                <w:rFonts w:ascii="Century Gothic" w:hAnsi="Century Gothic"/>
                <w:noProof/>
              </w:rPr>
              <w:t>Est. Age</w:t>
            </w:r>
          </w:p>
        </w:tc>
        <w:tc>
          <w:tcPr>
            <w:tcW w:w="1276" w:type="dxa"/>
            <w:vAlign w:val="center"/>
          </w:tcPr>
          <w:p w14:paraId="7531966B" w14:textId="77777777" w:rsidR="00F37B14" w:rsidRPr="009F112C" w:rsidRDefault="00F37B14" w:rsidP="00F7682B">
            <w:pPr>
              <w:rPr>
                <w:rFonts w:cs="Arial"/>
                <w:sz w:val="24"/>
                <w:szCs w:val="20"/>
              </w:rPr>
            </w:pPr>
          </w:p>
        </w:tc>
      </w:tr>
      <w:tr w:rsidR="00B619B9" w:rsidRPr="00F7682B" w14:paraId="2EEEFE15" w14:textId="77777777" w:rsidTr="005D0B03">
        <w:trPr>
          <w:trHeight w:val="1545"/>
        </w:trPr>
        <w:tc>
          <w:tcPr>
            <w:tcW w:w="5671" w:type="dxa"/>
            <w:vAlign w:val="center"/>
          </w:tcPr>
          <w:p w14:paraId="5515DAD8" w14:textId="163AE044" w:rsidR="00B619B9" w:rsidRPr="00F7682B" w:rsidRDefault="0072690C" w:rsidP="00F7682B">
            <w:pPr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Name and address of</w:t>
            </w:r>
            <w:r w:rsidR="00B619B9" w:rsidRPr="00F7682B">
              <w:rPr>
                <w:rFonts w:ascii="Century Gothic" w:hAnsi="Century Gothic"/>
              </w:rPr>
              <w:t xml:space="preserve"> care home or hospital </w:t>
            </w:r>
            <w:r w:rsidR="00273B85" w:rsidRPr="00F7682B">
              <w:rPr>
                <w:rFonts w:ascii="Century Gothic" w:hAnsi="Century Gothic"/>
              </w:rPr>
              <w:t>where the person is deprived of liberty</w:t>
            </w:r>
          </w:p>
        </w:tc>
        <w:tc>
          <w:tcPr>
            <w:tcW w:w="4252" w:type="dxa"/>
            <w:gridSpan w:val="4"/>
            <w:vAlign w:val="center"/>
          </w:tcPr>
          <w:p w14:paraId="4279868E" w14:textId="77777777" w:rsidR="00B619B9" w:rsidRPr="009F112C" w:rsidRDefault="00B619B9" w:rsidP="00F7682B">
            <w:pPr>
              <w:rPr>
                <w:rFonts w:cs="Arial"/>
                <w:sz w:val="24"/>
              </w:rPr>
            </w:pPr>
          </w:p>
          <w:p w14:paraId="0122CBBF" w14:textId="77777777" w:rsidR="00B619B9" w:rsidRPr="009F112C" w:rsidRDefault="00B619B9" w:rsidP="00F7682B">
            <w:pPr>
              <w:rPr>
                <w:rFonts w:cs="Arial"/>
                <w:sz w:val="24"/>
                <w:szCs w:val="20"/>
              </w:rPr>
            </w:pPr>
          </w:p>
        </w:tc>
      </w:tr>
      <w:tr w:rsidR="005B1AA8" w:rsidRPr="00F7682B" w14:paraId="6D4734C6" w14:textId="77777777" w:rsidTr="00BC473B">
        <w:trPr>
          <w:trHeight w:val="605"/>
        </w:trPr>
        <w:tc>
          <w:tcPr>
            <w:tcW w:w="5671" w:type="dxa"/>
            <w:tcBorders>
              <w:bottom w:val="single" w:sz="4" w:space="0" w:color="auto"/>
            </w:tcBorders>
          </w:tcPr>
          <w:p w14:paraId="61B6E915" w14:textId="77777777" w:rsidR="005B1AA8" w:rsidRPr="00F7682B" w:rsidRDefault="005B1AA8" w:rsidP="0089119D">
            <w:pPr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 xml:space="preserve">Name of the Supervisory Body where this form is being sent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4118BE3E" w14:textId="77777777" w:rsidR="005B1AA8" w:rsidRPr="009F112C" w:rsidRDefault="005B1AA8" w:rsidP="0089119D">
            <w:pPr>
              <w:spacing w:before="120"/>
              <w:rPr>
                <w:rFonts w:cs="Arial"/>
                <w:sz w:val="24"/>
              </w:rPr>
            </w:pPr>
          </w:p>
        </w:tc>
      </w:tr>
      <w:tr w:rsidR="005B1AA8" w:rsidRPr="00F7682B" w14:paraId="06631D4E" w14:textId="77777777" w:rsidTr="00BC473B">
        <w:trPr>
          <w:trHeight w:val="454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3334A9CE" w14:textId="551D4DC5" w:rsidR="005B1AA8" w:rsidRPr="005B1AA8" w:rsidRDefault="005B1AA8" w:rsidP="00F7682B">
            <w:pPr>
              <w:rPr>
                <w:rFonts w:ascii="Century Gothic" w:hAnsi="Century Gothic"/>
                <w:b/>
                <w:sz w:val="24"/>
              </w:rPr>
            </w:pPr>
            <w:r w:rsidRPr="005B1AA8">
              <w:rPr>
                <w:rFonts w:ascii="Century Gothic" w:hAnsi="Century Gothic"/>
                <w:b/>
                <w:sz w:val="24"/>
              </w:rPr>
              <w:t>PERSON REQUESTING REVIEW</w:t>
            </w:r>
          </w:p>
        </w:tc>
      </w:tr>
      <w:tr w:rsidR="005B1AA8" w:rsidRPr="00F7682B" w14:paraId="73D18747" w14:textId="77777777" w:rsidTr="00BC473B">
        <w:trPr>
          <w:trHeight w:val="126"/>
        </w:trPr>
        <w:tc>
          <w:tcPr>
            <w:tcW w:w="5671" w:type="dxa"/>
            <w:vAlign w:val="center"/>
          </w:tcPr>
          <w:p w14:paraId="432CB0B9" w14:textId="54987328" w:rsidR="005B1AA8" w:rsidRPr="00F7682B" w:rsidRDefault="005B1AA8" w:rsidP="00F7682B">
            <w:pPr>
              <w:spacing w:before="120" w:after="12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F7682B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252" w:type="dxa"/>
            <w:gridSpan w:val="4"/>
            <w:vAlign w:val="center"/>
          </w:tcPr>
          <w:p w14:paraId="35400376" w14:textId="205FE5D9" w:rsidR="005B1AA8" w:rsidRPr="009F112C" w:rsidRDefault="005B1AA8" w:rsidP="00F7682B">
            <w:pPr>
              <w:spacing w:before="120" w:after="120"/>
              <w:rPr>
                <w:rFonts w:cs="Arial"/>
                <w:sz w:val="24"/>
              </w:rPr>
            </w:pPr>
          </w:p>
        </w:tc>
      </w:tr>
      <w:tr w:rsidR="005B1AA8" w:rsidRPr="00F7682B" w14:paraId="3F802BA2" w14:textId="77777777" w:rsidTr="005D0B03">
        <w:trPr>
          <w:trHeight w:val="1377"/>
        </w:trPr>
        <w:tc>
          <w:tcPr>
            <w:tcW w:w="5671" w:type="dxa"/>
            <w:vAlign w:val="center"/>
          </w:tcPr>
          <w:p w14:paraId="666566F7" w14:textId="38447384" w:rsidR="005D0B03" w:rsidRPr="005D0B03" w:rsidRDefault="005B1AA8" w:rsidP="005D0B03">
            <w:pPr>
              <w:ind w:left="67"/>
              <w:rPr>
                <w:rFonts w:ascii="Century Gothic" w:hAnsi="Century Gothic"/>
              </w:rPr>
            </w:pPr>
            <w:r w:rsidRPr="005D0B03">
              <w:rPr>
                <w:rFonts w:ascii="Century Gothic" w:hAnsi="Century Gothic"/>
              </w:rPr>
              <w:t>Address</w:t>
            </w:r>
            <w:r w:rsidR="005D0B03" w:rsidRPr="005D0B03">
              <w:rPr>
                <w:rFonts w:ascii="Century Gothic" w:hAnsi="Century Gothic"/>
              </w:rPr>
              <w:t xml:space="preserve"> (If different to above)</w:t>
            </w:r>
          </w:p>
        </w:tc>
        <w:tc>
          <w:tcPr>
            <w:tcW w:w="4252" w:type="dxa"/>
            <w:gridSpan w:val="4"/>
            <w:vAlign w:val="center"/>
          </w:tcPr>
          <w:p w14:paraId="5B2BEF17" w14:textId="77777777" w:rsidR="005B1AA8" w:rsidRPr="009F112C" w:rsidRDefault="005B1AA8" w:rsidP="00F7682B">
            <w:pPr>
              <w:spacing w:before="120" w:after="120"/>
              <w:rPr>
                <w:rFonts w:cs="Arial"/>
                <w:sz w:val="24"/>
              </w:rPr>
            </w:pPr>
          </w:p>
        </w:tc>
      </w:tr>
      <w:tr w:rsidR="005B1AA8" w:rsidRPr="00F7682B" w14:paraId="0686CBA9" w14:textId="77777777" w:rsidTr="00BC473B">
        <w:trPr>
          <w:trHeight w:val="125"/>
        </w:trPr>
        <w:tc>
          <w:tcPr>
            <w:tcW w:w="5671" w:type="dxa"/>
            <w:vAlign w:val="center"/>
          </w:tcPr>
          <w:p w14:paraId="2B645564" w14:textId="42F3EFF0" w:rsidR="005B1AA8" w:rsidRPr="00F7682B" w:rsidRDefault="005B1AA8" w:rsidP="00F7682B">
            <w:pPr>
              <w:spacing w:before="120" w:after="120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F7682B">
              <w:rPr>
                <w:rFonts w:ascii="Century Gothic" w:hAnsi="Century Gothic"/>
              </w:rPr>
              <w:t>Telephone</w:t>
            </w:r>
          </w:p>
        </w:tc>
        <w:tc>
          <w:tcPr>
            <w:tcW w:w="4252" w:type="dxa"/>
            <w:gridSpan w:val="4"/>
            <w:vAlign w:val="center"/>
          </w:tcPr>
          <w:p w14:paraId="365F7135" w14:textId="34CE2223" w:rsidR="005B1AA8" w:rsidRPr="009F112C" w:rsidRDefault="005B1AA8" w:rsidP="00F7682B">
            <w:pPr>
              <w:spacing w:before="120" w:after="120"/>
              <w:rPr>
                <w:rFonts w:cs="Arial"/>
                <w:sz w:val="24"/>
              </w:rPr>
            </w:pPr>
          </w:p>
        </w:tc>
      </w:tr>
      <w:tr w:rsidR="005B1AA8" w:rsidRPr="00F7682B" w14:paraId="67EE327C" w14:textId="77777777" w:rsidTr="00BC473B">
        <w:trPr>
          <w:trHeight w:val="125"/>
        </w:trPr>
        <w:tc>
          <w:tcPr>
            <w:tcW w:w="5671" w:type="dxa"/>
            <w:vAlign w:val="center"/>
          </w:tcPr>
          <w:p w14:paraId="0A0C9743" w14:textId="778698D9" w:rsidR="005B1AA8" w:rsidRPr="00F7682B" w:rsidRDefault="005B1AA8" w:rsidP="00F7682B">
            <w:pPr>
              <w:spacing w:before="120" w:after="120"/>
              <w:ind w:left="6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Email</w:t>
            </w:r>
          </w:p>
        </w:tc>
        <w:tc>
          <w:tcPr>
            <w:tcW w:w="4252" w:type="dxa"/>
            <w:gridSpan w:val="4"/>
            <w:vAlign w:val="center"/>
          </w:tcPr>
          <w:p w14:paraId="337D45DE" w14:textId="77173BEB" w:rsidR="005B1AA8" w:rsidRPr="009F112C" w:rsidRDefault="005B1AA8" w:rsidP="00F7682B">
            <w:pPr>
              <w:spacing w:before="120" w:after="120"/>
              <w:rPr>
                <w:rFonts w:cs="Arial"/>
                <w:sz w:val="24"/>
              </w:rPr>
            </w:pPr>
          </w:p>
        </w:tc>
      </w:tr>
      <w:tr w:rsidR="005B1AA8" w:rsidRPr="00F7682B" w14:paraId="38BB0B01" w14:textId="77777777" w:rsidTr="00BC473B">
        <w:trPr>
          <w:trHeight w:val="605"/>
        </w:trPr>
        <w:tc>
          <w:tcPr>
            <w:tcW w:w="5671" w:type="dxa"/>
            <w:vAlign w:val="center"/>
          </w:tcPr>
          <w:p w14:paraId="7AA1EA98" w14:textId="30B1C321" w:rsidR="005B1AA8" w:rsidRDefault="005B1AA8" w:rsidP="00F768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relevant person</w:t>
            </w:r>
          </w:p>
          <w:p w14:paraId="42E7BA2C" w14:textId="2E9790D9" w:rsidR="005B1AA8" w:rsidRPr="005B1AA8" w:rsidRDefault="005B1AA8" w:rsidP="00F7682B">
            <w:pPr>
              <w:rPr>
                <w:rFonts w:ascii="Century Gothic" w:hAnsi="Century Gothic"/>
                <w:sz w:val="14"/>
              </w:rPr>
            </w:pPr>
            <w:r w:rsidRPr="005D0B03">
              <w:rPr>
                <w:rFonts w:ascii="Century Gothic" w:hAnsi="Century Gothic"/>
                <w:sz w:val="18"/>
              </w:rPr>
              <w:t>(Care provider, representative, IMCA, etc)</w:t>
            </w:r>
          </w:p>
        </w:tc>
        <w:tc>
          <w:tcPr>
            <w:tcW w:w="4252" w:type="dxa"/>
            <w:gridSpan w:val="4"/>
            <w:vAlign w:val="center"/>
          </w:tcPr>
          <w:p w14:paraId="4EDE143B" w14:textId="77777777" w:rsidR="005B1AA8" w:rsidRPr="009F112C" w:rsidRDefault="005B1AA8" w:rsidP="00F7682B">
            <w:pPr>
              <w:spacing w:before="120"/>
              <w:rPr>
                <w:rFonts w:cs="Arial"/>
                <w:sz w:val="24"/>
              </w:rPr>
            </w:pPr>
          </w:p>
        </w:tc>
      </w:tr>
      <w:tr w:rsidR="005B1AA8" w:rsidRPr="00F7682B" w14:paraId="44E8ADB5" w14:textId="77777777" w:rsidTr="005D0B03">
        <w:trPr>
          <w:trHeight w:val="605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1B6A176C" w14:textId="2D5CC196" w:rsidR="005B1AA8" w:rsidRDefault="005B1AA8" w:rsidP="00F768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(if applicable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14:paraId="50115B4E" w14:textId="77777777" w:rsidR="005B1AA8" w:rsidRPr="009F112C" w:rsidRDefault="005B1AA8" w:rsidP="00F7682B">
            <w:pPr>
              <w:spacing w:before="120"/>
              <w:rPr>
                <w:rFonts w:cs="Arial"/>
                <w:sz w:val="24"/>
              </w:rPr>
            </w:pPr>
          </w:p>
        </w:tc>
      </w:tr>
      <w:tr w:rsidR="00406A29" w:rsidRPr="00F7682B" w14:paraId="5DE23649" w14:textId="77777777" w:rsidTr="005D0B03">
        <w:trPr>
          <w:trHeight w:val="39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343E8788" w14:textId="265C675A" w:rsidR="00406A29" w:rsidRPr="00406A29" w:rsidRDefault="00406A29" w:rsidP="00406A29">
            <w:pPr>
              <w:rPr>
                <w:rFonts w:ascii="Century Gothic" w:hAnsi="Century Gothic"/>
                <w:b/>
              </w:rPr>
            </w:pPr>
            <w:r w:rsidRPr="00406A29">
              <w:rPr>
                <w:rFonts w:ascii="Century Gothic" w:hAnsi="Century Gothic"/>
                <w:b/>
                <w:sz w:val="24"/>
              </w:rPr>
              <w:t>REVIEW TYPE</w:t>
            </w:r>
          </w:p>
        </w:tc>
      </w:tr>
      <w:tr w:rsidR="00406A29" w:rsidRPr="00F7682B" w14:paraId="742C7620" w14:textId="77777777" w:rsidTr="00406A29">
        <w:trPr>
          <w:trHeight w:val="605"/>
        </w:trPr>
        <w:tc>
          <w:tcPr>
            <w:tcW w:w="5671" w:type="dxa"/>
            <w:vAlign w:val="center"/>
          </w:tcPr>
          <w:p w14:paraId="0DE817A5" w14:textId="4CFB39D0" w:rsidR="00406A29" w:rsidRDefault="00406A29" w:rsidP="00F768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of authorisation</w:t>
            </w:r>
            <w:r w:rsidR="005D0B03">
              <w:rPr>
                <w:rFonts w:ascii="Century Gothic" w:hAnsi="Century Gothic"/>
              </w:rPr>
              <w:t xml:space="preserve"> / conditions</w:t>
            </w:r>
          </w:p>
        </w:tc>
        <w:tc>
          <w:tcPr>
            <w:tcW w:w="708" w:type="dxa"/>
            <w:vAlign w:val="center"/>
          </w:tcPr>
          <w:p w14:paraId="7AB6AD9B" w14:textId="77777777" w:rsidR="00406A29" w:rsidRPr="009F112C" w:rsidRDefault="00406A29" w:rsidP="00406A29">
            <w:pPr>
              <w:spacing w:before="12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BDFCF9D" w14:textId="24EF0062" w:rsidR="00406A29" w:rsidRPr="00406A29" w:rsidRDefault="00406A29" w:rsidP="00F7682B">
            <w:pPr>
              <w:spacing w:before="120"/>
              <w:rPr>
                <w:rFonts w:ascii="Century Gothic" w:hAnsi="Century Gothic"/>
                <w:i/>
              </w:rPr>
            </w:pPr>
            <w:r w:rsidRPr="00406A29">
              <w:rPr>
                <w:rFonts w:ascii="Century Gothic" w:hAnsi="Century Gothic"/>
                <w:i/>
              </w:rPr>
              <w:t>Complete page 2 and return</w:t>
            </w:r>
          </w:p>
        </w:tc>
      </w:tr>
      <w:tr w:rsidR="00406A29" w:rsidRPr="00F7682B" w14:paraId="462FE9BA" w14:textId="77777777" w:rsidTr="00406A29">
        <w:trPr>
          <w:trHeight w:val="605"/>
        </w:trPr>
        <w:tc>
          <w:tcPr>
            <w:tcW w:w="5671" w:type="dxa"/>
            <w:vAlign w:val="center"/>
          </w:tcPr>
          <w:p w14:paraId="32DD9E59" w14:textId="4F7B0BFD" w:rsidR="00406A29" w:rsidRDefault="00406A29" w:rsidP="00F768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to cease authorisation</w:t>
            </w:r>
          </w:p>
        </w:tc>
        <w:tc>
          <w:tcPr>
            <w:tcW w:w="708" w:type="dxa"/>
            <w:vAlign w:val="center"/>
          </w:tcPr>
          <w:p w14:paraId="1218E0BF" w14:textId="77777777" w:rsidR="00406A29" w:rsidRPr="009F112C" w:rsidRDefault="00406A29" w:rsidP="00406A29">
            <w:pPr>
              <w:spacing w:before="12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B1094F8" w14:textId="7FEE759E" w:rsidR="00406A29" w:rsidRPr="00406A29" w:rsidRDefault="00406A29" w:rsidP="00F7682B">
            <w:pPr>
              <w:spacing w:before="120"/>
              <w:rPr>
                <w:rFonts w:ascii="Century Gothic" w:hAnsi="Century Gothic"/>
                <w:i/>
              </w:rPr>
            </w:pPr>
            <w:r w:rsidRPr="00406A29">
              <w:rPr>
                <w:rFonts w:ascii="Century Gothic" w:hAnsi="Century Gothic"/>
                <w:i/>
              </w:rPr>
              <w:t>Complete page 3 and return</w:t>
            </w:r>
          </w:p>
        </w:tc>
      </w:tr>
    </w:tbl>
    <w:p w14:paraId="249EFDD0" w14:textId="159D0ECD" w:rsidR="005D0B03" w:rsidRDefault="005D0B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D9C06" wp14:editId="5F0E91C6">
                <wp:simplePos x="0" y="0"/>
                <wp:positionH relativeFrom="column">
                  <wp:posOffset>-4098</wp:posOffset>
                </wp:positionH>
                <wp:positionV relativeFrom="paragraph">
                  <wp:posOffset>380581</wp:posOffset>
                </wp:positionV>
                <wp:extent cx="6115769" cy="719598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69" cy="719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EBDE" w14:textId="42BD6340" w:rsidR="005D0B03" w:rsidRDefault="005D0B03" w:rsidP="005D0B0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D0B03">
                              <w:rPr>
                                <w:rFonts w:ascii="Century Gothic" w:hAnsi="Century Gothic"/>
                                <w:b/>
                              </w:rPr>
                              <w:t>Completed forms should be returned to the Wolverhampton DoLS team at</w:t>
                            </w:r>
                            <w:r w:rsidRPr="005D0B0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10" w:history="1">
                              <w:r w:rsidRPr="000501A9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DoLS@wolverhampton.gov.uk</w:t>
                              </w:r>
                            </w:hyperlink>
                          </w:p>
                          <w:p w14:paraId="66953D60" w14:textId="77777777" w:rsidR="005D0B03" w:rsidRPr="005D0B03" w:rsidRDefault="005D0B03" w:rsidP="005D0B0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9.95pt;width:481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" stroked="f">
                <v:textbox>
                  <w:txbxContent>
                    <w:p w14:paraId="0F1DEBDE" w14:textId="42BD6340" w:rsidR="005D0B03" w:rsidRDefault="005D0B03" w:rsidP="005D0B0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D0B03">
                        <w:rPr>
                          <w:rFonts w:ascii="Century Gothic" w:hAnsi="Century Gothic"/>
                          <w:b/>
                        </w:rPr>
                        <w:t>Completed forms should be returned to the Wolverhampton DoLS team at</w:t>
                      </w:r>
                      <w:r w:rsidRPr="005D0B03"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11" w:history="1">
                        <w:r w:rsidRPr="000501A9">
                          <w:rPr>
                            <w:rStyle w:val="Hyperlink"/>
                            <w:rFonts w:ascii="Century Gothic" w:hAnsi="Century Gothic"/>
                          </w:rPr>
                          <w:t>DoLS@wolverhampton.gov.uk</w:t>
                        </w:r>
                      </w:hyperlink>
                    </w:p>
                    <w:p w14:paraId="66953D60" w14:textId="77777777" w:rsidR="005D0B03" w:rsidRPr="005D0B03" w:rsidRDefault="005D0B03" w:rsidP="005D0B0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AA8">
        <w:br w:type="page"/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195"/>
        <w:gridCol w:w="1168"/>
      </w:tblGrid>
      <w:tr w:rsidR="009D5E2A" w:rsidRPr="00F7682B" w14:paraId="45AAFE91" w14:textId="77777777" w:rsidTr="00BC473B">
        <w:trPr>
          <w:trHeight w:val="940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3AB268EB" w14:textId="603D5966" w:rsidR="00516461" w:rsidRPr="00F7682B" w:rsidRDefault="000A7B50" w:rsidP="00273B85">
            <w:pPr>
              <w:rPr>
                <w:rFonts w:ascii="Century Gothic" w:hAnsi="Century Gothic"/>
                <w:b/>
              </w:rPr>
            </w:pPr>
            <w:r w:rsidRPr="00F7682B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</w:t>
            </w:r>
            <w:r w:rsidR="002623C9" w:rsidRPr="00F7682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B0656" w:rsidRPr="00F7682B">
              <w:rPr>
                <w:rFonts w:ascii="Century Gothic" w:hAnsi="Century Gothic"/>
                <w:b/>
                <w:sz w:val="24"/>
                <w:szCs w:val="24"/>
              </w:rPr>
              <w:t>REVIEW OF THE CURRENT AUTHORISATION IS REQUESTED ON THE FOLLOWING GROUNDS</w:t>
            </w:r>
            <w:r w:rsidR="00EB0656" w:rsidRPr="00F7682B">
              <w:rPr>
                <w:rFonts w:ascii="Century Gothic" w:hAnsi="Century Gothic"/>
                <w:b/>
              </w:rPr>
              <w:t xml:space="preserve"> </w:t>
            </w:r>
          </w:p>
          <w:p w14:paraId="57828812" w14:textId="776DD2FD" w:rsidR="009D5E2A" w:rsidRPr="00F7682B" w:rsidRDefault="00516461" w:rsidP="00EB0656">
            <w:pPr>
              <w:tabs>
                <w:tab w:val="right" w:pos="9390"/>
              </w:tabs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  <w:i/>
                <w:sz w:val="20"/>
              </w:rPr>
              <w:tab/>
            </w:r>
            <w:r w:rsidR="009D5E2A" w:rsidRPr="00F7682B">
              <w:rPr>
                <w:rFonts w:ascii="Century Gothic" w:hAnsi="Century Gothic"/>
                <w:i/>
                <w:sz w:val="20"/>
              </w:rPr>
              <w:t>(</w:t>
            </w:r>
            <w:r w:rsidRPr="00F7682B">
              <w:rPr>
                <w:rFonts w:ascii="Century Gothic" w:hAnsi="Century Gothic"/>
                <w:i/>
                <w:sz w:val="20"/>
              </w:rPr>
              <w:t xml:space="preserve">place a cross in </w:t>
            </w:r>
            <w:r w:rsidR="009D5E2A" w:rsidRPr="00F7682B">
              <w:rPr>
                <w:rFonts w:ascii="Century Gothic" w:hAnsi="Century Gothic"/>
                <w:i/>
                <w:sz w:val="20"/>
              </w:rPr>
              <w:t>all boxes that apply)</w:t>
            </w:r>
          </w:p>
        </w:tc>
      </w:tr>
      <w:tr w:rsidR="009D5E2A" w:rsidRPr="00F7682B" w14:paraId="234B4313" w14:textId="77777777" w:rsidTr="00BC473B">
        <w:trPr>
          <w:trHeight w:val="165"/>
        </w:trPr>
        <w:tc>
          <w:tcPr>
            <w:tcW w:w="8755" w:type="dxa"/>
            <w:gridSpan w:val="2"/>
            <w:vAlign w:val="center"/>
          </w:tcPr>
          <w:p w14:paraId="4BF4ED52" w14:textId="6300019D" w:rsidR="00516461" w:rsidRPr="00F7682B" w:rsidRDefault="009D5E2A" w:rsidP="007535DC">
            <w:pPr>
              <w:ind w:left="68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 xml:space="preserve">The person no longer </w:t>
            </w:r>
            <w:r w:rsidR="00033AB3" w:rsidRPr="00F7682B">
              <w:rPr>
                <w:rFonts w:ascii="Century Gothic" w:hAnsi="Century Gothic"/>
              </w:rPr>
              <w:t>meet</w:t>
            </w:r>
            <w:r w:rsidR="005B1AA8">
              <w:rPr>
                <w:rFonts w:ascii="Century Gothic" w:hAnsi="Century Gothic"/>
              </w:rPr>
              <w:t>s one or more of</w:t>
            </w:r>
            <w:r w:rsidR="00033AB3" w:rsidRPr="00F7682B">
              <w:rPr>
                <w:rFonts w:ascii="Century Gothic" w:hAnsi="Century Gothic"/>
              </w:rPr>
              <w:t xml:space="preserve"> </w:t>
            </w:r>
            <w:r w:rsidR="00453BCA" w:rsidRPr="00F7682B">
              <w:rPr>
                <w:rFonts w:ascii="Century Gothic" w:hAnsi="Century Gothic"/>
              </w:rPr>
              <w:t xml:space="preserve">the Age, No Refusals, Mental Capacity, Mental Health or Best Interests </w:t>
            </w:r>
            <w:r w:rsidR="00033AB3" w:rsidRPr="00F7682B">
              <w:rPr>
                <w:rFonts w:ascii="Century Gothic" w:hAnsi="Century Gothic"/>
              </w:rPr>
              <w:t>requirements</w:t>
            </w:r>
            <w:r w:rsidR="00453BCA" w:rsidRPr="00F7682B">
              <w:rPr>
                <w:rFonts w:ascii="Century Gothic" w:hAnsi="Century Gothic"/>
              </w:rPr>
              <w:t>, or the reason why they meet the requirements has changed</w:t>
            </w:r>
          </w:p>
        </w:tc>
        <w:tc>
          <w:tcPr>
            <w:tcW w:w="1168" w:type="dxa"/>
            <w:vAlign w:val="center"/>
          </w:tcPr>
          <w:p w14:paraId="79ED6511" w14:textId="6D422433" w:rsidR="009D5E2A" w:rsidRPr="009F112C" w:rsidRDefault="009D5E2A" w:rsidP="00F7682B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9D5E2A" w:rsidRPr="00F7682B" w14:paraId="5A7A6FCB" w14:textId="77777777" w:rsidTr="00BC473B">
        <w:trPr>
          <w:trHeight w:val="723"/>
        </w:trPr>
        <w:tc>
          <w:tcPr>
            <w:tcW w:w="8755" w:type="dxa"/>
            <w:gridSpan w:val="2"/>
            <w:tcBorders>
              <w:bottom w:val="single" w:sz="4" w:space="0" w:color="auto"/>
            </w:tcBorders>
            <w:vAlign w:val="center"/>
          </w:tcPr>
          <w:p w14:paraId="1958FA29" w14:textId="757D5094" w:rsidR="00F7682B" w:rsidRPr="00F7682B" w:rsidRDefault="00DA3684" w:rsidP="007535DC">
            <w:pPr>
              <w:ind w:left="6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The conditions attached to the Standard A</w:t>
            </w:r>
            <w:r w:rsidR="009D5E2A" w:rsidRPr="00F7682B">
              <w:rPr>
                <w:rFonts w:ascii="Century Gothic" w:hAnsi="Century Gothic"/>
              </w:rPr>
              <w:t xml:space="preserve">uthorisation need to be </w:t>
            </w:r>
            <w:r w:rsidR="002623C9" w:rsidRPr="00F7682B">
              <w:rPr>
                <w:rFonts w:ascii="Century Gothic" w:hAnsi="Century Gothic"/>
              </w:rPr>
              <w:t xml:space="preserve">varied because there has been a </w:t>
            </w:r>
            <w:r w:rsidR="009D5E2A" w:rsidRPr="00F7682B">
              <w:rPr>
                <w:rFonts w:ascii="Century Gothic" w:hAnsi="Century Gothic"/>
              </w:rPr>
              <w:t>change in the person’s circumstances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581AA99" w14:textId="1D73AD32" w:rsidR="009D5E2A" w:rsidRPr="009F112C" w:rsidRDefault="009D5E2A" w:rsidP="00E97B37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5B1AA8" w:rsidRPr="00F7682B" w14:paraId="36DE4409" w14:textId="77777777" w:rsidTr="00BC473B">
        <w:trPr>
          <w:trHeight w:val="435"/>
        </w:trPr>
        <w:tc>
          <w:tcPr>
            <w:tcW w:w="9923" w:type="dxa"/>
            <w:gridSpan w:val="3"/>
            <w:tcBorders>
              <w:bottom w:val="nil"/>
            </w:tcBorders>
          </w:tcPr>
          <w:p w14:paraId="3A8C63D2" w14:textId="45BEDD88" w:rsidR="005B1AA8" w:rsidRPr="00F7682B" w:rsidRDefault="005B1AA8" w:rsidP="005B1AA8">
            <w:pPr>
              <w:ind w:left="6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  <w:i/>
              </w:rPr>
              <w:t>Please give details:</w:t>
            </w:r>
          </w:p>
        </w:tc>
      </w:tr>
      <w:tr w:rsidR="005B1AA8" w:rsidRPr="00F7682B" w14:paraId="3BE0C37F" w14:textId="77777777" w:rsidTr="00406A29">
        <w:trPr>
          <w:trHeight w:val="9340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</w:tcPr>
          <w:p w14:paraId="15821EB5" w14:textId="77777777" w:rsidR="005B1AA8" w:rsidRPr="009F112C" w:rsidRDefault="005B1AA8" w:rsidP="005B1AA8">
            <w:pPr>
              <w:rPr>
                <w:rFonts w:cs="Arial"/>
                <w:sz w:val="24"/>
              </w:rPr>
            </w:pPr>
            <w:bookmarkStart w:id="0" w:name="_GoBack"/>
            <w:bookmarkEnd w:id="0"/>
          </w:p>
        </w:tc>
      </w:tr>
      <w:tr w:rsidR="00406A29" w:rsidRPr="00F7682B" w14:paraId="04E2EA90" w14:textId="77777777" w:rsidTr="002D460A">
        <w:trPr>
          <w:trHeight w:val="236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783E30CC" w14:textId="77777777" w:rsidR="00406A29" w:rsidRPr="00683DCC" w:rsidRDefault="00406A29" w:rsidP="002D46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SON COMPLETING FORM</w:t>
            </w:r>
          </w:p>
        </w:tc>
      </w:tr>
      <w:tr w:rsidR="00406A29" w:rsidRPr="00F7682B" w14:paraId="5ADB76E2" w14:textId="77777777" w:rsidTr="002D460A">
        <w:trPr>
          <w:trHeight w:val="236"/>
        </w:trPr>
        <w:tc>
          <w:tcPr>
            <w:tcW w:w="1560" w:type="dxa"/>
          </w:tcPr>
          <w:p w14:paraId="104D51BC" w14:textId="77777777" w:rsidR="00406A29" w:rsidRPr="00F7682B" w:rsidRDefault="00406A29" w:rsidP="002D460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Print Name</w:t>
            </w:r>
          </w:p>
        </w:tc>
        <w:tc>
          <w:tcPr>
            <w:tcW w:w="8363" w:type="dxa"/>
            <w:gridSpan w:val="2"/>
          </w:tcPr>
          <w:p w14:paraId="01454E5A" w14:textId="77777777" w:rsidR="00406A29" w:rsidRPr="009F112C" w:rsidRDefault="00406A29" w:rsidP="002D46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</w:p>
        </w:tc>
      </w:tr>
      <w:tr w:rsidR="00406A29" w:rsidRPr="00F7682B" w14:paraId="24751D4F" w14:textId="77777777" w:rsidTr="002D460A">
        <w:trPr>
          <w:trHeight w:val="236"/>
        </w:trPr>
        <w:tc>
          <w:tcPr>
            <w:tcW w:w="1560" w:type="dxa"/>
          </w:tcPr>
          <w:p w14:paraId="306CB20B" w14:textId="77777777" w:rsidR="00406A29" w:rsidRPr="00F7682B" w:rsidRDefault="00406A29" w:rsidP="002D460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Date</w:t>
            </w:r>
          </w:p>
        </w:tc>
        <w:tc>
          <w:tcPr>
            <w:tcW w:w="8363" w:type="dxa"/>
            <w:gridSpan w:val="2"/>
          </w:tcPr>
          <w:p w14:paraId="54F70B30" w14:textId="77777777" w:rsidR="00406A29" w:rsidRPr="009F112C" w:rsidRDefault="00406A29" w:rsidP="002D460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</w:p>
        </w:tc>
      </w:tr>
    </w:tbl>
    <w:p w14:paraId="227ED087" w14:textId="77777777" w:rsidR="00F7682B" w:rsidRDefault="00F7682B">
      <w:r>
        <w:br w:type="page"/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402"/>
        <w:gridCol w:w="2551"/>
      </w:tblGrid>
      <w:tr w:rsidR="009D5E2A" w:rsidRPr="00F7682B" w14:paraId="6521148C" w14:textId="77777777" w:rsidTr="00406A29">
        <w:trPr>
          <w:trHeight w:val="51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03942376" w14:textId="69ACBA95" w:rsidR="009D5E2A" w:rsidRPr="00F7682B" w:rsidRDefault="00EB0656" w:rsidP="00406A2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7682B">
              <w:rPr>
                <w:rFonts w:ascii="Century Gothic" w:hAnsi="Century Gothic"/>
              </w:rPr>
              <w:lastRenderedPageBreak/>
              <w:br w:type="page"/>
            </w:r>
            <w:r w:rsidRPr="00F7682B">
              <w:rPr>
                <w:rFonts w:ascii="Century Gothic" w:hAnsi="Century Gothic"/>
                <w:b/>
                <w:sz w:val="24"/>
                <w:szCs w:val="24"/>
              </w:rPr>
              <w:t>REVIEW TO CEASE A DOLS AUTHORISATION</w:t>
            </w:r>
          </w:p>
        </w:tc>
      </w:tr>
      <w:tr w:rsidR="009D5E2A" w:rsidRPr="00F7682B" w14:paraId="3B94F1F7" w14:textId="77777777" w:rsidTr="00BC473B">
        <w:trPr>
          <w:trHeight w:val="236"/>
        </w:trPr>
        <w:tc>
          <w:tcPr>
            <w:tcW w:w="9923" w:type="dxa"/>
            <w:gridSpan w:val="4"/>
          </w:tcPr>
          <w:p w14:paraId="411E1EEB" w14:textId="059590D3" w:rsidR="009D5E2A" w:rsidRPr="00F7682B" w:rsidRDefault="00546F2B" w:rsidP="00C437BD">
            <w:pPr>
              <w:spacing w:before="120" w:after="120"/>
              <w:ind w:left="67"/>
              <w:jc w:val="both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The Managing A</w:t>
            </w:r>
            <w:r w:rsidR="009D5E2A" w:rsidRPr="00F7682B">
              <w:rPr>
                <w:rFonts w:ascii="Century Gothic" w:hAnsi="Century Gothic"/>
              </w:rPr>
              <w:t xml:space="preserve">uthority requests a review, </w:t>
            </w:r>
            <w:r w:rsidR="00C437BD">
              <w:rPr>
                <w:rFonts w:ascii="Century Gothic" w:hAnsi="Century Gothic"/>
              </w:rPr>
              <w:t>because the person has been</w:t>
            </w:r>
            <w:r w:rsidR="00453BCA" w:rsidRPr="00F7682B">
              <w:rPr>
                <w:rFonts w:ascii="Century Gothic" w:hAnsi="Century Gothic"/>
              </w:rPr>
              <w:t>, or is about to be</w:t>
            </w:r>
            <w:r w:rsidR="00C437BD">
              <w:rPr>
                <w:rFonts w:ascii="Century Gothic" w:hAnsi="Century Gothic"/>
              </w:rPr>
              <w:t>,</w:t>
            </w:r>
            <w:r w:rsidR="00453BCA" w:rsidRPr="00F7682B">
              <w:rPr>
                <w:rFonts w:ascii="Century Gothic" w:hAnsi="Century Gothic"/>
              </w:rPr>
              <w:t xml:space="preserve"> discharged</w:t>
            </w:r>
            <w:r w:rsidR="009D5E2A" w:rsidRPr="00F7682B">
              <w:rPr>
                <w:rFonts w:ascii="Century Gothic" w:hAnsi="Century Gothic"/>
              </w:rPr>
              <w:t>.</w:t>
            </w:r>
            <w:r w:rsidR="002623C9" w:rsidRPr="00F7682B">
              <w:rPr>
                <w:rFonts w:ascii="Century Gothic" w:hAnsi="Century Gothic"/>
              </w:rPr>
              <w:t xml:space="preserve">  </w:t>
            </w:r>
            <w:r w:rsidR="009D5E2A" w:rsidRPr="00F7682B">
              <w:rPr>
                <w:rFonts w:ascii="Century Gothic" w:hAnsi="Century Gothic"/>
              </w:rPr>
              <w:t>This is on the grounds that the person no longer meets the best interest’s requirement</w:t>
            </w:r>
            <w:r w:rsidR="00C437BD">
              <w:rPr>
                <w:rFonts w:ascii="Century Gothic" w:hAnsi="Century Gothic"/>
              </w:rPr>
              <w:t xml:space="preserve"> and the Authorisation is therefore no longer required</w:t>
            </w:r>
            <w:r w:rsidR="000A7B50" w:rsidRPr="00F7682B">
              <w:rPr>
                <w:rFonts w:ascii="Century Gothic" w:hAnsi="Century Gothic"/>
              </w:rPr>
              <w:t>.</w:t>
            </w:r>
          </w:p>
        </w:tc>
      </w:tr>
      <w:tr w:rsidR="009D5E2A" w:rsidRPr="00F7682B" w14:paraId="43DC5176" w14:textId="77777777" w:rsidTr="00BC473B">
        <w:trPr>
          <w:trHeight w:val="510"/>
        </w:trPr>
        <w:tc>
          <w:tcPr>
            <w:tcW w:w="7372" w:type="dxa"/>
            <w:gridSpan w:val="3"/>
          </w:tcPr>
          <w:p w14:paraId="5C136D57" w14:textId="5B27BE5D" w:rsidR="00F7682B" w:rsidRPr="00F7682B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The person has left / is due to leave the care home on</w:t>
            </w:r>
          </w:p>
        </w:tc>
        <w:tc>
          <w:tcPr>
            <w:tcW w:w="2551" w:type="dxa"/>
            <w:vAlign w:val="center"/>
          </w:tcPr>
          <w:p w14:paraId="70568FEC" w14:textId="561B79E0" w:rsidR="009D5E2A" w:rsidRPr="009F112C" w:rsidRDefault="009D5E2A" w:rsidP="00F7682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</w:rPr>
            </w:pPr>
          </w:p>
        </w:tc>
      </w:tr>
      <w:tr w:rsidR="00273B85" w:rsidRPr="00F7682B" w14:paraId="34E7C814" w14:textId="77777777" w:rsidTr="00BC473B">
        <w:trPr>
          <w:trHeight w:val="510"/>
        </w:trPr>
        <w:tc>
          <w:tcPr>
            <w:tcW w:w="7372" w:type="dxa"/>
            <w:gridSpan w:val="3"/>
          </w:tcPr>
          <w:p w14:paraId="21D5CDF6" w14:textId="478C93E0" w:rsidR="00273B85" w:rsidRPr="00F7682B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The person is due to be / has been discharged from hospital on</w:t>
            </w:r>
          </w:p>
        </w:tc>
        <w:tc>
          <w:tcPr>
            <w:tcW w:w="2551" w:type="dxa"/>
            <w:vAlign w:val="center"/>
          </w:tcPr>
          <w:p w14:paraId="224B116A" w14:textId="3E032EE4" w:rsidR="00273B85" w:rsidRPr="009F112C" w:rsidRDefault="00273B85" w:rsidP="00F7682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</w:rPr>
            </w:pPr>
          </w:p>
        </w:tc>
      </w:tr>
      <w:tr w:rsidR="00273B85" w:rsidRPr="00F7682B" w14:paraId="6AD2E083" w14:textId="77777777" w:rsidTr="00BC473B">
        <w:trPr>
          <w:trHeight w:val="1511"/>
        </w:trPr>
        <w:tc>
          <w:tcPr>
            <w:tcW w:w="3970" w:type="dxa"/>
            <w:gridSpan w:val="2"/>
          </w:tcPr>
          <w:p w14:paraId="70A4FFB4" w14:textId="7612A22E" w:rsidR="00273B85" w:rsidRPr="00F7682B" w:rsidRDefault="00273B85" w:rsidP="00F7682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The person’s new address is</w:t>
            </w:r>
          </w:p>
        </w:tc>
        <w:tc>
          <w:tcPr>
            <w:tcW w:w="5953" w:type="dxa"/>
            <w:gridSpan w:val="2"/>
            <w:vAlign w:val="center"/>
          </w:tcPr>
          <w:p w14:paraId="04F29F38" w14:textId="77777777" w:rsidR="00DA3684" w:rsidRPr="009F112C" w:rsidRDefault="00DA3684" w:rsidP="00F7682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</w:rPr>
            </w:pPr>
          </w:p>
        </w:tc>
      </w:tr>
      <w:tr w:rsidR="009D5E2A" w:rsidRPr="00F7682B" w14:paraId="0FC05710" w14:textId="77777777" w:rsidTr="00DB1433">
        <w:trPr>
          <w:trHeight w:val="473"/>
        </w:trPr>
        <w:tc>
          <w:tcPr>
            <w:tcW w:w="7372" w:type="dxa"/>
            <w:gridSpan w:val="3"/>
            <w:tcBorders>
              <w:bottom w:val="single" w:sz="4" w:space="0" w:color="auto"/>
            </w:tcBorders>
            <w:vAlign w:val="center"/>
          </w:tcPr>
          <w:p w14:paraId="76C7365D" w14:textId="7F0E9775" w:rsidR="009D5E2A" w:rsidRPr="00F7682B" w:rsidRDefault="00273B85" w:rsidP="00DB143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This f</w:t>
            </w:r>
            <w:r w:rsidR="00B9102A" w:rsidRPr="00F7682B">
              <w:rPr>
                <w:rFonts w:ascii="Century Gothic" w:hAnsi="Century Gothic"/>
              </w:rPr>
              <w:t xml:space="preserve">ollows a best interest decision </w:t>
            </w:r>
            <w:r w:rsidRPr="00F7682B">
              <w:rPr>
                <w:rFonts w:ascii="Century Gothic" w:hAnsi="Century Gothic"/>
              </w:rPr>
              <w:t>made on</w:t>
            </w:r>
            <w:r w:rsidR="00DB1433">
              <w:rPr>
                <w:rFonts w:ascii="Century Gothic" w:hAnsi="Century Gothic"/>
              </w:rPr>
              <w:t xml:space="preserve"> (please attach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37D7A0E" w14:textId="4878EC3B" w:rsidR="009D5E2A" w:rsidRPr="009F112C" w:rsidRDefault="009D5E2A" w:rsidP="00DB143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4"/>
              </w:rPr>
            </w:pPr>
          </w:p>
        </w:tc>
      </w:tr>
      <w:tr w:rsidR="009D16B5" w:rsidRPr="00F7682B" w14:paraId="60E50FA4" w14:textId="77777777" w:rsidTr="00BC473B">
        <w:trPr>
          <w:trHeight w:val="649"/>
        </w:trPr>
        <w:tc>
          <w:tcPr>
            <w:tcW w:w="9923" w:type="dxa"/>
            <w:gridSpan w:val="4"/>
            <w:tcBorders>
              <w:bottom w:val="nil"/>
            </w:tcBorders>
          </w:tcPr>
          <w:p w14:paraId="4EE5CC8D" w14:textId="4788492A" w:rsidR="009D16B5" w:rsidRPr="00F7682B" w:rsidRDefault="009D16B5" w:rsidP="009D16B5">
            <w:pPr>
              <w:widowControl w:val="0"/>
              <w:autoSpaceDE w:val="0"/>
              <w:autoSpaceDN w:val="0"/>
              <w:adjustRightInd w:val="0"/>
              <w:spacing w:before="60"/>
              <w:ind w:left="34"/>
              <w:rPr>
                <w:rFonts w:ascii="Century Gothic" w:hAnsi="Century Gothic"/>
                <w:b/>
                <w:sz w:val="16"/>
                <w:szCs w:val="16"/>
              </w:rPr>
            </w:pPr>
            <w:r w:rsidRPr="00F7682B">
              <w:rPr>
                <w:rFonts w:ascii="Century Gothic" w:hAnsi="Century Gothic"/>
              </w:rPr>
              <w:t>It is no longer in their best interest to be accommodate</w:t>
            </w:r>
            <w:r>
              <w:rPr>
                <w:rFonts w:ascii="Century Gothic" w:hAnsi="Century Gothic"/>
              </w:rPr>
              <w:t xml:space="preserve">d in this care home or hospital </w:t>
            </w:r>
            <w:r w:rsidRPr="00F7682B">
              <w:rPr>
                <w:rFonts w:ascii="Century Gothic" w:hAnsi="Century Gothic"/>
              </w:rPr>
              <w:t>because:</w:t>
            </w:r>
          </w:p>
        </w:tc>
      </w:tr>
      <w:tr w:rsidR="009D16B5" w:rsidRPr="00F7682B" w14:paraId="03007D7D" w14:textId="77777777" w:rsidTr="00406A29">
        <w:trPr>
          <w:trHeight w:val="5887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</w:tcBorders>
          </w:tcPr>
          <w:p w14:paraId="545CB109" w14:textId="77777777" w:rsidR="009D16B5" w:rsidRPr="009F112C" w:rsidRDefault="009D16B5" w:rsidP="009D16B5">
            <w:pPr>
              <w:widowControl w:val="0"/>
              <w:autoSpaceDE w:val="0"/>
              <w:autoSpaceDN w:val="0"/>
              <w:adjustRightInd w:val="0"/>
              <w:spacing w:before="60"/>
              <w:ind w:left="34"/>
              <w:rPr>
                <w:rFonts w:cs="Arial"/>
                <w:sz w:val="24"/>
              </w:rPr>
            </w:pPr>
          </w:p>
        </w:tc>
      </w:tr>
      <w:tr w:rsidR="00683DCC" w:rsidRPr="00F7682B" w14:paraId="7A5CD32C" w14:textId="77777777" w:rsidTr="00683DCC">
        <w:trPr>
          <w:trHeight w:val="236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033744F3" w14:textId="7958E802" w:rsidR="00683DCC" w:rsidRPr="00683DCC" w:rsidRDefault="00683DCC" w:rsidP="00D947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SON COMPLETING FORM</w:t>
            </w:r>
          </w:p>
        </w:tc>
      </w:tr>
      <w:tr w:rsidR="00683DCC" w:rsidRPr="00F7682B" w14:paraId="4B812CB5" w14:textId="77777777" w:rsidTr="00683DCC">
        <w:trPr>
          <w:trHeight w:val="236"/>
        </w:trPr>
        <w:tc>
          <w:tcPr>
            <w:tcW w:w="1560" w:type="dxa"/>
          </w:tcPr>
          <w:p w14:paraId="62C9AD55" w14:textId="77777777" w:rsidR="00683DCC" w:rsidRPr="00F7682B" w:rsidRDefault="00683DCC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Print Name</w:t>
            </w:r>
          </w:p>
        </w:tc>
        <w:tc>
          <w:tcPr>
            <w:tcW w:w="8363" w:type="dxa"/>
            <w:gridSpan w:val="3"/>
          </w:tcPr>
          <w:p w14:paraId="6E0B8884" w14:textId="6114066E" w:rsidR="00683DCC" w:rsidRPr="009F112C" w:rsidRDefault="00683DCC" w:rsidP="00D947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</w:p>
        </w:tc>
      </w:tr>
      <w:tr w:rsidR="00683DCC" w:rsidRPr="00F7682B" w14:paraId="6B322FCD" w14:textId="77777777" w:rsidTr="00683DCC">
        <w:trPr>
          <w:trHeight w:val="236"/>
        </w:trPr>
        <w:tc>
          <w:tcPr>
            <w:tcW w:w="1560" w:type="dxa"/>
          </w:tcPr>
          <w:p w14:paraId="1204F7F5" w14:textId="77777777" w:rsidR="00683DCC" w:rsidRPr="00F7682B" w:rsidRDefault="00683DCC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Date</w:t>
            </w:r>
          </w:p>
        </w:tc>
        <w:tc>
          <w:tcPr>
            <w:tcW w:w="8363" w:type="dxa"/>
            <w:gridSpan w:val="3"/>
          </w:tcPr>
          <w:p w14:paraId="63A92660" w14:textId="0DAAC3DA" w:rsidR="00683DCC" w:rsidRPr="009F112C" w:rsidRDefault="00683DCC" w:rsidP="00D947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Century Gothic" w:hAnsi="Century Gothic" w:cs="Arial"/>
          <w:b/>
          <w:i/>
          <w:sz w:val="24"/>
          <w:szCs w:val="28"/>
        </w:rPr>
      </w:pPr>
    </w:p>
    <w:p w14:paraId="62C988CA" w14:textId="77777777" w:rsidR="00683DCC" w:rsidRDefault="00683DCC" w:rsidP="003277C2">
      <w:pPr>
        <w:tabs>
          <w:tab w:val="left" w:pos="142"/>
        </w:tabs>
        <w:ind w:left="-284"/>
        <w:rPr>
          <w:rFonts w:ascii="Century Gothic" w:hAnsi="Century Gothic" w:cs="Arial"/>
          <w:b/>
          <w:i/>
          <w:sz w:val="24"/>
          <w:szCs w:val="28"/>
        </w:rPr>
      </w:pPr>
    </w:p>
    <w:p w14:paraId="392B3751" w14:textId="77777777" w:rsidR="00AB3897" w:rsidRDefault="00AB3897">
      <w:pPr>
        <w:rPr>
          <w:rFonts w:ascii="Century Gothic" w:hAnsi="Century Gothic"/>
        </w:rPr>
      </w:pPr>
      <w:r w:rsidRPr="00F7682B">
        <w:rPr>
          <w:rFonts w:ascii="Century Gothic" w:hAnsi="Century Gothic"/>
        </w:rPr>
        <w:br w:type="page"/>
      </w:r>
    </w:p>
    <w:p w14:paraId="78329FDA" w14:textId="492B7750" w:rsidR="00406A29" w:rsidRPr="00DB1433" w:rsidRDefault="00406A29" w:rsidP="00406A29">
      <w:pPr>
        <w:jc w:val="center"/>
        <w:rPr>
          <w:rFonts w:ascii="Century Gothic" w:hAnsi="Century Gothic"/>
          <w:b/>
          <w:i/>
          <w:color w:val="C00000"/>
        </w:rPr>
      </w:pPr>
      <w:r w:rsidRPr="00DB1433">
        <w:rPr>
          <w:rFonts w:ascii="Century Gothic" w:hAnsi="Century Gothic"/>
          <w:b/>
          <w:i/>
          <w:color w:val="C00000"/>
        </w:rPr>
        <w:lastRenderedPageBreak/>
        <w:t>The remainder of this form is for Supervisory Body use only</w:t>
      </w:r>
    </w:p>
    <w:tbl>
      <w:tblPr>
        <w:tblStyle w:val="TableGrid"/>
        <w:tblW w:w="9923" w:type="dxa"/>
        <w:tblInd w:w="-34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6"/>
        <w:gridCol w:w="708"/>
        <w:gridCol w:w="709"/>
      </w:tblGrid>
      <w:tr w:rsidR="00616DED" w:rsidRPr="00F7682B" w14:paraId="388A7825" w14:textId="77777777" w:rsidTr="00BC473B">
        <w:trPr>
          <w:trHeight w:val="489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5D35" w14:textId="16F11123" w:rsidR="00366732" w:rsidRPr="00F7682B" w:rsidRDefault="00616DED" w:rsidP="00273B85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F7682B">
              <w:rPr>
                <w:rFonts w:ascii="Century Gothic" w:hAnsi="Century Gothic"/>
                <w:b/>
                <w:sz w:val="24"/>
                <w:szCs w:val="24"/>
              </w:rPr>
              <w:t>SUPERVISORY BODY’S DECISION with regard to whether ANY QUALIFYING REQUIREMENTS ARE REVIEWABLE</w:t>
            </w:r>
          </w:p>
        </w:tc>
      </w:tr>
      <w:tr w:rsidR="00253EA3" w:rsidRPr="00F7682B" w14:paraId="04EB04FB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214" w:type="dxa"/>
            <w:gridSpan w:val="4"/>
            <w:vAlign w:val="center"/>
          </w:tcPr>
          <w:p w14:paraId="40F81784" w14:textId="2EF7030F" w:rsidR="00253EA3" w:rsidRPr="00F7682B" w:rsidRDefault="00253EA3" w:rsidP="00253EA3">
            <w:pPr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 xml:space="preserve">The Supervisory Body has decided to refuse the request </w:t>
            </w:r>
            <w:r>
              <w:rPr>
                <w:rFonts w:ascii="Century Gothic" w:hAnsi="Century Gothic"/>
              </w:rPr>
              <w:t>for the reasons given below</w:t>
            </w:r>
          </w:p>
        </w:tc>
        <w:tc>
          <w:tcPr>
            <w:tcW w:w="709" w:type="dxa"/>
            <w:vAlign w:val="center"/>
          </w:tcPr>
          <w:p w14:paraId="3DB9331F" w14:textId="77777777" w:rsidR="00253EA3" w:rsidRPr="009F112C" w:rsidRDefault="00253EA3" w:rsidP="00253EA3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253EA3" w:rsidRPr="00F7682B" w14:paraId="34EAF064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81"/>
        </w:trPr>
        <w:tc>
          <w:tcPr>
            <w:tcW w:w="9923" w:type="dxa"/>
            <w:gridSpan w:val="5"/>
            <w:vAlign w:val="center"/>
          </w:tcPr>
          <w:p w14:paraId="554AE2C8" w14:textId="77777777" w:rsidR="00253EA3" w:rsidRPr="009F112C" w:rsidRDefault="00253EA3" w:rsidP="009E57DA">
            <w:pPr>
              <w:rPr>
                <w:rFonts w:cs="Arial"/>
                <w:sz w:val="24"/>
              </w:rPr>
            </w:pPr>
          </w:p>
        </w:tc>
      </w:tr>
      <w:tr w:rsidR="0010480A" w:rsidRPr="00F7682B" w14:paraId="0519C77B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2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107C2165" w14:textId="4AE401C8" w:rsidR="00C23E1A" w:rsidRPr="00253EA3" w:rsidRDefault="0010480A" w:rsidP="00D822D5">
            <w:pPr>
              <w:spacing w:before="60"/>
              <w:ind w:left="68"/>
              <w:rPr>
                <w:rFonts w:ascii="Century Gothic" w:hAnsi="Century Gothic"/>
                <w:b/>
                <w:sz w:val="32"/>
                <w:szCs w:val="32"/>
              </w:rPr>
            </w:pPr>
            <w:r w:rsidRPr="00F7682B">
              <w:rPr>
                <w:rFonts w:ascii="Century Gothic" w:hAnsi="Century Gothic"/>
              </w:rPr>
              <w:t>This review is there</w:t>
            </w:r>
            <w:r w:rsidR="00DA3684" w:rsidRPr="00F7682B">
              <w:rPr>
                <w:rFonts w:ascii="Century Gothic" w:hAnsi="Century Gothic"/>
              </w:rPr>
              <w:t>fore complete and the existing Standard A</w:t>
            </w:r>
            <w:r w:rsidRPr="00F7682B">
              <w:rPr>
                <w:rFonts w:ascii="Century Gothic" w:hAnsi="Century Gothic"/>
              </w:rPr>
              <w:t>uthorisation wil</w:t>
            </w:r>
            <w:r w:rsidR="00D822D5">
              <w:rPr>
                <w:rFonts w:ascii="Century Gothic" w:hAnsi="Century Gothic"/>
              </w:rPr>
              <w:t>l continue to be in force until it’s original expiration date.</w:t>
            </w:r>
            <w:r w:rsidR="004547F0" w:rsidRPr="00F7682B">
              <w:rPr>
                <w:rFonts w:ascii="Century Gothic" w:hAnsi="Century Gothic"/>
                <w:b/>
                <w:sz w:val="32"/>
                <w:szCs w:val="32"/>
              </w:rPr>
              <w:tab/>
            </w:r>
          </w:p>
        </w:tc>
      </w:tr>
      <w:tr w:rsidR="00D822D5" w:rsidRPr="00F7682B" w14:paraId="6D5CB310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923" w:type="dxa"/>
            <w:gridSpan w:val="5"/>
            <w:shd w:val="thinDiagCross" w:color="D9D9D9" w:themeColor="background1" w:themeShade="D9" w:fill="FFFFFF" w:themeFill="background1"/>
          </w:tcPr>
          <w:p w14:paraId="33B622AA" w14:textId="77777777" w:rsidR="00D822D5" w:rsidRPr="00F7682B" w:rsidRDefault="00D822D5" w:rsidP="00623843">
            <w:pPr>
              <w:rPr>
                <w:rFonts w:ascii="Century Gothic" w:hAnsi="Century Gothic"/>
                <w:szCs w:val="24"/>
              </w:rPr>
            </w:pPr>
          </w:p>
        </w:tc>
      </w:tr>
      <w:tr w:rsidR="00D822D5" w:rsidRPr="00F7682B" w14:paraId="273CC43E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214" w:type="dxa"/>
            <w:gridSpan w:val="4"/>
          </w:tcPr>
          <w:p w14:paraId="410236CF" w14:textId="77777777" w:rsidR="00D822D5" w:rsidRPr="00F7682B" w:rsidRDefault="00D822D5" w:rsidP="00623843">
            <w:pPr>
              <w:rPr>
                <w:rFonts w:ascii="Century Gothic" w:hAnsi="Century Gothic"/>
                <w:b/>
                <w:szCs w:val="24"/>
              </w:rPr>
            </w:pPr>
            <w:r w:rsidRPr="00F7682B">
              <w:rPr>
                <w:rFonts w:ascii="Century Gothic" w:hAnsi="Century Gothic"/>
                <w:szCs w:val="24"/>
              </w:rPr>
              <w:t>The Supervisory Body has decided that at least one of the qualifying requirements is reviewable, as a result of which the following review assessments were carried out:</w:t>
            </w:r>
          </w:p>
        </w:tc>
        <w:tc>
          <w:tcPr>
            <w:tcW w:w="709" w:type="dxa"/>
            <w:vAlign w:val="center"/>
          </w:tcPr>
          <w:p w14:paraId="2A9813CF" w14:textId="433AC772" w:rsidR="00D822D5" w:rsidRPr="00F7682B" w:rsidRDefault="00D822D5" w:rsidP="00870490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</w:tc>
      </w:tr>
      <w:tr w:rsidR="00C77065" w:rsidRPr="00F7682B" w14:paraId="56D7B5F6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5954" w:type="dxa"/>
            <w:vAlign w:val="center"/>
          </w:tcPr>
          <w:p w14:paraId="782B64ED" w14:textId="332A1835" w:rsidR="00C77065" w:rsidRPr="00F7682B" w:rsidRDefault="00C77065" w:rsidP="005442B1">
            <w:pPr>
              <w:jc w:val="center"/>
              <w:rPr>
                <w:rFonts w:ascii="Century Gothic" w:hAnsi="Century Gothic"/>
                <w:b/>
              </w:rPr>
            </w:pPr>
            <w:r w:rsidRPr="00F7682B">
              <w:rPr>
                <w:rFonts w:ascii="Century Gothic" w:hAnsi="Century Gothic"/>
                <w:b/>
              </w:rPr>
              <w:t>REQUIREMENT</w:t>
            </w:r>
          </w:p>
        </w:tc>
        <w:tc>
          <w:tcPr>
            <w:tcW w:w="1276" w:type="dxa"/>
            <w:vAlign w:val="center"/>
          </w:tcPr>
          <w:p w14:paraId="33CBD202" w14:textId="77777777" w:rsidR="00C77065" w:rsidRPr="00F7682B" w:rsidRDefault="00C77065" w:rsidP="003277C2">
            <w:pPr>
              <w:jc w:val="center"/>
              <w:rPr>
                <w:rFonts w:ascii="Century Gothic" w:hAnsi="Century Gothic"/>
                <w:b/>
              </w:rPr>
            </w:pPr>
            <w:r w:rsidRPr="00F7682B">
              <w:rPr>
                <w:rFonts w:ascii="Century Gothic" w:hAnsi="Century Gothic"/>
                <w:b/>
              </w:rPr>
              <w:t>MET</w:t>
            </w:r>
          </w:p>
        </w:tc>
        <w:tc>
          <w:tcPr>
            <w:tcW w:w="1276" w:type="dxa"/>
            <w:vAlign w:val="center"/>
          </w:tcPr>
          <w:p w14:paraId="2D445E96" w14:textId="77777777" w:rsidR="00C77065" w:rsidRPr="00F7682B" w:rsidRDefault="00C77065" w:rsidP="003277C2">
            <w:pPr>
              <w:jc w:val="center"/>
              <w:rPr>
                <w:rFonts w:ascii="Century Gothic" w:hAnsi="Century Gothic"/>
                <w:b/>
              </w:rPr>
            </w:pPr>
            <w:r w:rsidRPr="00F7682B">
              <w:rPr>
                <w:rFonts w:ascii="Century Gothic" w:hAnsi="Century Gothic"/>
                <w:b/>
              </w:rPr>
              <w:t>NOT MET</w:t>
            </w:r>
          </w:p>
        </w:tc>
        <w:tc>
          <w:tcPr>
            <w:tcW w:w="1417" w:type="dxa"/>
            <w:gridSpan w:val="2"/>
            <w:vAlign w:val="center"/>
          </w:tcPr>
          <w:p w14:paraId="15ADF953" w14:textId="0188A816" w:rsidR="00C77065" w:rsidRPr="00F7682B" w:rsidRDefault="00C77065" w:rsidP="003277C2">
            <w:pPr>
              <w:ind w:left="67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/A</w:t>
            </w:r>
          </w:p>
        </w:tc>
      </w:tr>
      <w:tr w:rsidR="00C77065" w:rsidRPr="00F7682B" w14:paraId="24CFF81D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5954" w:type="dxa"/>
            <w:vAlign w:val="center"/>
          </w:tcPr>
          <w:p w14:paraId="56D8B156" w14:textId="70EF826A" w:rsidR="00C77065" w:rsidRPr="00F7682B" w:rsidRDefault="00C77065" w:rsidP="0090034E">
            <w:pPr>
              <w:spacing w:before="60" w:after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Age requirement</w:t>
            </w:r>
          </w:p>
        </w:tc>
        <w:tc>
          <w:tcPr>
            <w:tcW w:w="1276" w:type="dxa"/>
            <w:vAlign w:val="center"/>
          </w:tcPr>
          <w:p w14:paraId="52180AD4" w14:textId="7FEFA303" w:rsidR="00C77065" w:rsidRPr="009F112C" w:rsidRDefault="00C77065" w:rsidP="00C77065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645801" w14:textId="1A6BAC9D" w:rsidR="00C77065" w:rsidRPr="009F112C" w:rsidRDefault="00C77065" w:rsidP="00C77065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D320ED" w14:textId="77777777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C77065" w:rsidRPr="00F7682B" w14:paraId="3EB11A5B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5954" w:type="dxa"/>
            <w:vAlign w:val="center"/>
          </w:tcPr>
          <w:p w14:paraId="5DC314BA" w14:textId="2F6B228E" w:rsidR="00C77065" w:rsidRPr="00F7682B" w:rsidRDefault="00C77065" w:rsidP="0090034E">
            <w:pPr>
              <w:spacing w:before="60" w:after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No Refusals requirement</w:t>
            </w:r>
          </w:p>
        </w:tc>
        <w:tc>
          <w:tcPr>
            <w:tcW w:w="1276" w:type="dxa"/>
            <w:vAlign w:val="center"/>
          </w:tcPr>
          <w:p w14:paraId="1FFF1085" w14:textId="6668D4FF" w:rsidR="00C77065" w:rsidRPr="009F112C" w:rsidRDefault="00C77065" w:rsidP="00C77065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2975D7" w14:textId="274D9564" w:rsidR="00C77065" w:rsidRPr="009F112C" w:rsidRDefault="00C77065" w:rsidP="00C77065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CDEAC2" w14:textId="77777777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C77065" w:rsidRPr="00F7682B" w14:paraId="02904237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5954" w:type="dxa"/>
            <w:vAlign w:val="center"/>
          </w:tcPr>
          <w:p w14:paraId="742B9D68" w14:textId="3C1979C7" w:rsidR="00C77065" w:rsidRPr="00F7682B" w:rsidRDefault="00C77065" w:rsidP="0090034E">
            <w:pPr>
              <w:spacing w:before="60" w:after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Eligibility requirement</w:t>
            </w:r>
          </w:p>
        </w:tc>
        <w:tc>
          <w:tcPr>
            <w:tcW w:w="1276" w:type="dxa"/>
            <w:vAlign w:val="center"/>
          </w:tcPr>
          <w:p w14:paraId="4842A1E8" w14:textId="0F61BE7F" w:rsidR="00C77065" w:rsidRPr="009F112C" w:rsidRDefault="00C77065" w:rsidP="00C77065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4A1653" w14:textId="5EC03944" w:rsidR="00C77065" w:rsidRPr="009F112C" w:rsidRDefault="00C77065" w:rsidP="00C77065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9AE0B1" w14:textId="77777777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C77065" w:rsidRPr="00F7682B" w14:paraId="72FAD36F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5954" w:type="dxa"/>
            <w:vAlign w:val="center"/>
          </w:tcPr>
          <w:p w14:paraId="19764CB0" w14:textId="3861991E" w:rsidR="00C77065" w:rsidRPr="00F7682B" w:rsidRDefault="00C77065" w:rsidP="0090034E">
            <w:pPr>
              <w:pStyle w:val="NoSpacing"/>
              <w:spacing w:before="60" w:after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Mental Health</w:t>
            </w:r>
          </w:p>
        </w:tc>
        <w:tc>
          <w:tcPr>
            <w:tcW w:w="1276" w:type="dxa"/>
            <w:vAlign w:val="center"/>
          </w:tcPr>
          <w:p w14:paraId="6A68B94D" w14:textId="2BD8C58B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99B61C" w14:textId="33D5CAFB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C30CD89" w14:textId="77777777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C77065" w:rsidRPr="00F7682B" w14:paraId="6A911064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5954" w:type="dxa"/>
            <w:vAlign w:val="center"/>
          </w:tcPr>
          <w:p w14:paraId="2F5A3DDC" w14:textId="448667E3" w:rsidR="00C77065" w:rsidRPr="00F7682B" w:rsidRDefault="00C77065" w:rsidP="0090034E">
            <w:pPr>
              <w:pStyle w:val="NoSpacing"/>
              <w:spacing w:before="60" w:after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Mental Capacity</w:t>
            </w:r>
          </w:p>
        </w:tc>
        <w:tc>
          <w:tcPr>
            <w:tcW w:w="1276" w:type="dxa"/>
            <w:vAlign w:val="center"/>
          </w:tcPr>
          <w:p w14:paraId="3403DAD8" w14:textId="6546D503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EF539C" w14:textId="361F2E7A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E8E08E" w14:textId="77777777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C77065" w:rsidRPr="00F7682B" w14:paraId="08D53DC6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5954" w:type="dxa"/>
            <w:vAlign w:val="center"/>
          </w:tcPr>
          <w:p w14:paraId="34D8C970" w14:textId="734C55E4" w:rsidR="00C77065" w:rsidRPr="00F7682B" w:rsidRDefault="00C77065" w:rsidP="0090034E">
            <w:pPr>
              <w:pStyle w:val="NoSpacing"/>
              <w:spacing w:before="60" w:after="60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Best Interests requirement</w:t>
            </w:r>
          </w:p>
        </w:tc>
        <w:tc>
          <w:tcPr>
            <w:tcW w:w="1276" w:type="dxa"/>
            <w:vAlign w:val="center"/>
          </w:tcPr>
          <w:p w14:paraId="7BB491A5" w14:textId="24142AA9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445D7A" w14:textId="6966B3FF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5ED34C" w14:textId="77777777" w:rsidR="00C77065" w:rsidRPr="009F112C" w:rsidRDefault="00C77065" w:rsidP="00C77065">
            <w:pPr>
              <w:pStyle w:val="NoSpacing"/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623843" w:rsidRPr="00F7682B" w14:paraId="0BB021E0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2F41D5B4" w14:textId="62049713" w:rsidR="00623843" w:rsidRPr="00F7682B" w:rsidRDefault="00623843" w:rsidP="005442B1">
            <w:pPr>
              <w:spacing w:before="120" w:after="120"/>
              <w:ind w:left="68"/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</w:pPr>
            <w:r w:rsidRPr="00F7682B"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CA3F88" w:rsidRPr="00F7682B" w14:paraId="4EF7C35B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4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627A3A41" w14:textId="15A86E91" w:rsidR="00CA3F88" w:rsidRPr="009F112C" w:rsidRDefault="00CA3F88" w:rsidP="00BD4FE9">
            <w:pPr>
              <w:rPr>
                <w:rFonts w:ascii="Century Gothic" w:hAnsi="Century Gothic" w:cs="Arial"/>
                <w:b/>
              </w:rPr>
            </w:pPr>
            <w:r w:rsidRPr="009F112C">
              <w:rPr>
                <w:rFonts w:ascii="Century Gothic" w:hAnsi="Century Gothic" w:cs="Arial"/>
              </w:rPr>
              <w:t>At least one of the req</w:t>
            </w:r>
            <w:r w:rsidR="00527F43" w:rsidRPr="009F112C">
              <w:rPr>
                <w:rFonts w:ascii="Century Gothic" w:hAnsi="Century Gothic" w:cs="Arial"/>
              </w:rPr>
              <w:t>uirements was</w:t>
            </w:r>
            <w:r w:rsidRPr="009F112C">
              <w:rPr>
                <w:rFonts w:ascii="Century Gothic" w:hAnsi="Century Gothic" w:cs="Arial"/>
              </w:rPr>
              <w:t xml:space="preserve"> not met and the Standard Authorisation will therefore cease with </w:t>
            </w:r>
            <w:r w:rsidR="00C77065" w:rsidRPr="009F112C">
              <w:rPr>
                <w:rFonts w:ascii="Century Gothic" w:hAnsi="Century Gothic" w:cs="Arial"/>
              </w:rPr>
              <w:t>immediate effec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B46E49" w14:textId="77777777" w:rsidR="00CA3F88" w:rsidRPr="009F112C" w:rsidRDefault="00CA3F88" w:rsidP="00870490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BD4FE9" w:rsidRPr="00F7682B" w14:paraId="3D86ED6D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"/>
        </w:trPr>
        <w:tc>
          <w:tcPr>
            <w:tcW w:w="9923" w:type="dxa"/>
            <w:gridSpan w:val="5"/>
            <w:shd w:val="thinDiagCross" w:color="D9D9D9" w:themeColor="background1" w:themeShade="D9" w:fill="auto"/>
            <w:vAlign w:val="center"/>
          </w:tcPr>
          <w:p w14:paraId="61B6D143" w14:textId="77777777" w:rsidR="00BD4FE9" w:rsidRPr="00870490" w:rsidRDefault="00BD4FE9" w:rsidP="0087049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77065" w:rsidRPr="00F7682B" w14:paraId="482F8EA1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9"/>
        </w:trPr>
        <w:tc>
          <w:tcPr>
            <w:tcW w:w="9214" w:type="dxa"/>
            <w:gridSpan w:val="4"/>
            <w:vAlign w:val="center"/>
          </w:tcPr>
          <w:p w14:paraId="45DD5556" w14:textId="135F6079" w:rsidR="00C77065" w:rsidRPr="009F112C" w:rsidRDefault="00870490" w:rsidP="00BD4FE9">
            <w:pPr>
              <w:rPr>
                <w:rFonts w:ascii="Century Gothic" w:hAnsi="Century Gothic" w:cs="Arial"/>
              </w:rPr>
            </w:pPr>
            <w:r w:rsidRPr="009F112C">
              <w:rPr>
                <w:rFonts w:ascii="Century Gothic" w:hAnsi="Century Gothic" w:cs="Arial"/>
              </w:rPr>
              <w:t>All the review assessments carried out concluded that the person continues to meet the requirements to which they relate</w:t>
            </w:r>
            <w:r w:rsidR="005D2F52" w:rsidRPr="009F112C">
              <w:rPr>
                <w:rFonts w:ascii="Century Gothic" w:hAnsi="Century Gothic" w:cs="Arial"/>
              </w:rPr>
              <w:t>, the standard authorisation therefore continues to be in force</w:t>
            </w:r>
          </w:p>
        </w:tc>
        <w:tc>
          <w:tcPr>
            <w:tcW w:w="709" w:type="dxa"/>
            <w:vAlign w:val="center"/>
          </w:tcPr>
          <w:p w14:paraId="7EE5926E" w14:textId="38699747" w:rsidR="00C77065" w:rsidRPr="009F112C" w:rsidRDefault="00C77065" w:rsidP="00BD4FE9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BD4FE9" w:rsidRPr="00F7682B" w14:paraId="6006E865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76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60F02D3B" w14:textId="7BB01CB2" w:rsidR="00BD4FE9" w:rsidRDefault="00BD4FE9" w:rsidP="00BD4FE9">
            <w:pPr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Based on the assessments that were carried out, the reasons given in the Standard Authorisation as to why the person meets the requirements have been varie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71278C" w14:textId="2E49C264" w:rsidR="00BD4FE9" w:rsidRPr="009F112C" w:rsidRDefault="00BD4FE9" w:rsidP="00BD4FE9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BD4FE9" w:rsidRPr="00F7682B" w14:paraId="10219BAF" w14:textId="77777777" w:rsidTr="00BC473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1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14:paraId="7F98487B" w14:textId="5CBBF065" w:rsidR="00BD4FE9" w:rsidRPr="00BD4FE9" w:rsidRDefault="00BD4FE9" w:rsidP="00BD4FE9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lease give details</w:t>
            </w:r>
          </w:p>
        </w:tc>
      </w:tr>
      <w:tr w:rsidR="00BD4FE9" w:rsidRPr="00F7682B" w14:paraId="4BF3A2DE" w14:textId="77777777" w:rsidTr="00406A2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28"/>
        </w:trPr>
        <w:tc>
          <w:tcPr>
            <w:tcW w:w="9923" w:type="dxa"/>
            <w:gridSpan w:val="5"/>
            <w:tcBorders>
              <w:top w:val="nil"/>
            </w:tcBorders>
          </w:tcPr>
          <w:p w14:paraId="1FBA5FA3" w14:textId="77777777" w:rsidR="00BD4FE9" w:rsidRPr="009F112C" w:rsidRDefault="00BD4FE9" w:rsidP="00BD4FE9">
            <w:pPr>
              <w:rPr>
                <w:rFonts w:cs="Arial"/>
                <w:sz w:val="24"/>
              </w:rPr>
            </w:pPr>
          </w:p>
        </w:tc>
      </w:tr>
    </w:tbl>
    <w:p w14:paraId="377C698C" w14:textId="1034E320" w:rsidR="00AB3897" w:rsidRPr="00F7682B" w:rsidRDefault="00AB3897">
      <w:pPr>
        <w:rPr>
          <w:rFonts w:ascii="Century Gothic" w:hAnsi="Century Gothic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F7682B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F7682B" w:rsidRDefault="009E57DA" w:rsidP="00A32403">
            <w:pPr>
              <w:spacing w:before="120" w:after="120"/>
              <w:ind w:left="68"/>
              <w:rPr>
                <w:rFonts w:ascii="Century Gothic" w:hAnsi="Century Gothic"/>
                <w:sz w:val="24"/>
                <w:szCs w:val="24"/>
              </w:rPr>
            </w:pPr>
            <w:r w:rsidRPr="00F7682B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VIEW OF CONDITIONS</w:t>
            </w:r>
            <w:r w:rsidR="00A32403" w:rsidRPr="00F7682B">
              <w:rPr>
                <w:rFonts w:ascii="Century Gothic" w:hAnsi="Century Gothic"/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F7682B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Pr="00F7682B" w:rsidRDefault="009E57DA" w:rsidP="00DA3684">
            <w:pPr>
              <w:jc w:val="both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 xml:space="preserve">There has not been any </w:t>
            </w:r>
            <w:r w:rsidRPr="00F7682B">
              <w:rPr>
                <w:rFonts w:ascii="Century Gothic" w:hAnsi="Century Gothic"/>
                <w:b/>
              </w:rPr>
              <w:t>significant</w:t>
            </w:r>
            <w:r w:rsidRPr="00F7682B">
              <w:rPr>
                <w:rFonts w:ascii="Century Gothic" w:hAnsi="Century Gothic"/>
              </w:rPr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F7682B" w:rsidRDefault="00C23E1A" w:rsidP="00DA3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9F112C" w:rsidRDefault="009E57DA" w:rsidP="008A3673">
            <w:pPr>
              <w:ind w:left="67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9E57DA" w:rsidRPr="00F7682B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Pr="00F7682B" w:rsidRDefault="009E57DA" w:rsidP="00DA3684">
            <w:pPr>
              <w:jc w:val="both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 xml:space="preserve">The Supervisory B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Pr="00F7682B" w:rsidRDefault="00C23E1A" w:rsidP="00DA368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9F112C" w:rsidRDefault="009E57DA" w:rsidP="008A3673">
            <w:pPr>
              <w:ind w:left="67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C23E1A" w:rsidRPr="00F7682B" w14:paraId="1D494AA0" w14:textId="77777777" w:rsidTr="009C2A5C">
        <w:trPr>
          <w:trHeight w:val="733"/>
        </w:trPr>
        <w:tc>
          <w:tcPr>
            <w:tcW w:w="534" w:type="dxa"/>
          </w:tcPr>
          <w:p w14:paraId="211734E3" w14:textId="77C6574E" w:rsidR="00C23E1A" w:rsidRPr="00F7682B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1</w:t>
            </w:r>
          </w:p>
        </w:tc>
        <w:tc>
          <w:tcPr>
            <w:tcW w:w="9213" w:type="dxa"/>
            <w:gridSpan w:val="4"/>
          </w:tcPr>
          <w:p w14:paraId="558D0017" w14:textId="77777777" w:rsidR="0059202C" w:rsidRPr="009F112C" w:rsidRDefault="0059202C" w:rsidP="00F13017">
            <w:pPr>
              <w:rPr>
                <w:rFonts w:cs="Arial"/>
                <w:sz w:val="24"/>
              </w:rPr>
            </w:pPr>
          </w:p>
        </w:tc>
      </w:tr>
      <w:tr w:rsidR="00C23E1A" w:rsidRPr="00F7682B" w14:paraId="4AE1F6C5" w14:textId="77777777" w:rsidTr="009C2A5C">
        <w:trPr>
          <w:trHeight w:val="687"/>
        </w:trPr>
        <w:tc>
          <w:tcPr>
            <w:tcW w:w="534" w:type="dxa"/>
          </w:tcPr>
          <w:p w14:paraId="1FC08E8E" w14:textId="0F103E94" w:rsidR="00C23E1A" w:rsidRPr="00F7682B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2</w:t>
            </w:r>
          </w:p>
        </w:tc>
        <w:tc>
          <w:tcPr>
            <w:tcW w:w="9213" w:type="dxa"/>
            <w:gridSpan w:val="4"/>
          </w:tcPr>
          <w:p w14:paraId="0C163452" w14:textId="77777777" w:rsidR="0059202C" w:rsidRPr="009F112C" w:rsidRDefault="0059202C" w:rsidP="00C23E1A">
            <w:pPr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3CCBA829" w14:textId="77777777" w:rsidTr="009C2A5C">
        <w:trPr>
          <w:trHeight w:val="711"/>
        </w:trPr>
        <w:tc>
          <w:tcPr>
            <w:tcW w:w="534" w:type="dxa"/>
          </w:tcPr>
          <w:p w14:paraId="54DCC1E7" w14:textId="7D3D7553" w:rsidR="00C23E1A" w:rsidRPr="00F7682B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3</w:t>
            </w:r>
          </w:p>
        </w:tc>
        <w:tc>
          <w:tcPr>
            <w:tcW w:w="9213" w:type="dxa"/>
            <w:gridSpan w:val="4"/>
          </w:tcPr>
          <w:p w14:paraId="20F6F2C1" w14:textId="77777777" w:rsidR="0059202C" w:rsidRPr="009F112C" w:rsidRDefault="0059202C" w:rsidP="00C23E1A">
            <w:pPr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5D958265" w14:textId="77777777" w:rsidTr="009C2A5C">
        <w:trPr>
          <w:trHeight w:val="693"/>
        </w:trPr>
        <w:tc>
          <w:tcPr>
            <w:tcW w:w="534" w:type="dxa"/>
          </w:tcPr>
          <w:p w14:paraId="6BFF02C3" w14:textId="39CAEEE2" w:rsidR="00C23E1A" w:rsidRPr="00F7682B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4</w:t>
            </w:r>
          </w:p>
        </w:tc>
        <w:tc>
          <w:tcPr>
            <w:tcW w:w="9213" w:type="dxa"/>
            <w:gridSpan w:val="4"/>
          </w:tcPr>
          <w:p w14:paraId="46B9B65A" w14:textId="77777777" w:rsidR="0059202C" w:rsidRPr="009F112C" w:rsidRDefault="0059202C" w:rsidP="00C23E1A">
            <w:pPr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3F1A90DD" w14:textId="77777777" w:rsidTr="009C2A5C">
        <w:trPr>
          <w:trHeight w:val="703"/>
        </w:trPr>
        <w:tc>
          <w:tcPr>
            <w:tcW w:w="534" w:type="dxa"/>
          </w:tcPr>
          <w:p w14:paraId="4BF22457" w14:textId="393B2626" w:rsidR="00C23E1A" w:rsidRPr="00F7682B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5</w:t>
            </w:r>
          </w:p>
        </w:tc>
        <w:tc>
          <w:tcPr>
            <w:tcW w:w="9213" w:type="dxa"/>
            <w:gridSpan w:val="4"/>
          </w:tcPr>
          <w:p w14:paraId="0BBBCFAB" w14:textId="77777777" w:rsidR="0059202C" w:rsidRPr="009F112C" w:rsidRDefault="0059202C" w:rsidP="00C23E1A">
            <w:pPr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56E34D13" w14:textId="77777777" w:rsidTr="009C2A5C">
        <w:trPr>
          <w:trHeight w:val="700"/>
        </w:trPr>
        <w:tc>
          <w:tcPr>
            <w:tcW w:w="534" w:type="dxa"/>
          </w:tcPr>
          <w:p w14:paraId="07ECF0EA" w14:textId="2D3355AD" w:rsidR="00C23E1A" w:rsidRPr="00F7682B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6</w:t>
            </w:r>
          </w:p>
        </w:tc>
        <w:tc>
          <w:tcPr>
            <w:tcW w:w="9213" w:type="dxa"/>
            <w:gridSpan w:val="4"/>
          </w:tcPr>
          <w:p w14:paraId="487F4E15" w14:textId="77777777" w:rsidR="0059202C" w:rsidRPr="009F112C" w:rsidRDefault="0059202C" w:rsidP="00C23E1A">
            <w:pPr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Pr="00F7682B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Signed</w:t>
            </w:r>
          </w:p>
          <w:p w14:paraId="160FFF7A" w14:textId="230B7B2C" w:rsidR="009E57DA" w:rsidRPr="009F112C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rFonts w:ascii="Century Gothic" w:hAnsi="Century Gothic"/>
                <w:i/>
                <w:sz w:val="20"/>
              </w:rPr>
            </w:pPr>
            <w:r w:rsidRPr="009F112C">
              <w:rPr>
                <w:rFonts w:ascii="Century Gothic" w:hAnsi="Century Gothic"/>
                <w:i/>
                <w:sz w:val="20"/>
              </w:rPr>
              <w:t xml:space="preserve">(on </w:t>
            </w:r>
            <w:r w:rsidR="00544F72" w:rsidRPr="009F112C">
              <w:rPr>
                <w:rFonts w:ascii="Century Gothic" w:hAnsi="Century Gothic"/>
                <w:i/>
                <w:sz w:val="20"/>
              </w:rPr>
              <w:t>behalf of the Supervisory Body)</w:t>
            </w:r>
          </w:p>
          <w:p w14:paraId="4E04174F" w14:textId="09E200B5" w:rsidR="009E57DA" w:rsidRPr="00F7682B" w:rsidRDefault="009E57DA" w:rsidP="009E57DA">
            <w:pPr>
              <w:ind w:left="67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70B23EDB" w14:textId="25697961" w:rsidR="009E57DA" w:rsidRPr="00F7682B" w:rsidRDefault="009E57DA" w:rsidP="009E57DA">
            <w:pPr>
              <w:spacing w:before="120" w:after="120"/>
              <w:ind w:left="68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9F112C" w:rsidRDefault="009E57DA" w:rsidP="00D9474F">
            <w:pPr>
              <w:spacing w:before="120" w:after="120"/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F7682B" w:rsidRDefault="009E57DA" w:rsidP="009E57DA">
            <w:pPr>
              <w:ind w:left="67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2EA0418E" w14:textId="5A625800" w:rsidR="009E57DA" w:rsidRPr="00F7682B" w:rsidRDefault="009E57DA" w:rsidP="009E57DA">
            <w:pPr>
              <w:spacing w:before="120" w:after="120"/>
              <w:ind w:left="68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9F112C" w:rsidRDefault="009E57DA" w:rsidP="00D9474F">
            <w:pPr>
              <w:spacing w:before="120" w:after="120"/>
              <w:ind w:left="68"/>
              <w:rPr>
                <w:rFonts w:cs="Arial"/>
                <w:sz w:val="24"/>
              </w:rPr>
            </w:pPr>
          </w:p>
        </w:tc>
      </w:tr>
      <w:tr w:rsidR="00C23E1A" w:rsidRPr="00F7682B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F7682B" w:rsidRDefault="009E57DA" w:rsidP="009E57DA">
            <w:pPr>
              <w:ind w:left="67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3C8A9830" w14:textId="14B80EB0" w:rsidR="009E57DA" w:rsidRPr="00F7682B" w:rsidRDefault="009E57DA" w:rsidP="009E57DA">
            <w:pPr>
              <w:spacing w:before="120" w:after="120"/>
              <w:ind w:left="68"/>
              <w:rPr>
                <w:rFonts w:ascii="Century Gothic" w:hAnsi="Century Gothic"/>
              </w:rPr>
            </w:pPr>
            <w:r w:rsidRPr="00F7682B">
              <w:rPr>
                <w:rFonts w:ascii="Century Gothic" w:hAnsi="Century Gothic"/>
              </w:rP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9F112C" w:rsidRDefault="009E57DA" w:rsidP="00D9474F">
            <w:pPr>
              <w:spacing w:before="120" w:after="120"/>
              <w:ind w:left="68"/>
              <w:rPr>
                <w:rFonts w:cs="Arial"/>
                <w:sz w:val="24"/>
              </w:rPr>
            </w:pPr>
          </w:p>
        </w:tc>
      </w:tr>
    </w:tbl>
    <w:p w14:paraId="610B09BA" w14:textId="77777777" w:rsidR="00943441" w:rsidRPr="00F7682B" w:rsidRDefault="00943441" w:rsidP="009D093D">
      <w:pPr>
        <w:rPr>
          <w:rFonts w:ascii="Century Gothic" w:hAnsi="Century Gothic"/>
          <w:sz w:val="28"/>
          <w:szCs w:val="28"/>
        </w:rPr>
      </w:pPr>
    </w:p>
    <w:sectPr w:rsidR="00943441" w:rsidRPr="00F7682B" w:rsidSect="00516461">
      <w:headerReference w:type="default" r:id="rId12"/>
      <w:footerReference w:type="default" r:id="rId13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129044C7" w:rsidR="008A3673" w:rsidRPr="00546F2B" w:rsidRDefault="00A60947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V4.5 Wolverhampton edit.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112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112C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56EAC32F" w:rsidR="008A3673" w:rsidRPr="00546F2B" w:rsidRDefault="00A60947">
    <w:pPr>
      <w:pStyle w:val="Footer"/>
      <w:rPr>
        <w:sz w:val="16"/>
        <w:szCs w:val="16"/>
      </w:rPr>
    </w:pPr>
    <w:r>
      <w:rPr>
        <w:rFonts w:ascii="Arial" w:hAnsi="Arial" w:cs="Arial"/>
        <w:sz w:val="16"/>
        <w:szCs w:val="16"/>
      </w:rPr>
      <w:t>2015</w:t>
    </w:r>
    <w:r w:rsidR="008A3673"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42166AC4" w:rsidR="008A3673" w:rsidRDefault="00A94A8B" w:rsidP="00F7682B">
    <w:pPr>
      <w:jc w:val="center"/>
      <w:rPr>
        <w:rFonts w:ascii="Century Gothic" w:hAnsi="Century Gothic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4BBF5F9F">
          <wp:simplePos x="0" y="0"/>
          <wp:positionH relativeFrom="column">
            <wp:posOffset>4806053</wp:posOffset>
          </wp:positionH>
          <wp:positionV relativeFrom="paragraph">
            <wp:posOffset>2157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326A5C81" wp14:editId="7BC480F0">
          <wp:simplePos x="0" y="0"/>
          <wp:positionH relativeFrom="column">
            <wp:posOffset>-4445</wp:posOffset>
          </wp:positionH>
          <wp:positionV relativeFrom="paragraph">
            <wp:posOffset>1905</wp:posOffset>
          </wp:positionV>
          <wp:extent cx="1123315" cy="571500"/>
          <wp:effectExtent l="0" t="0" r="635" b="0"/>
          <wp:wrapNone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ACF">
      <w:rPr>
        <w:rFonts w:ascii="Century Gothic" w:hAnsi="Century Gothic"/>
        <w:b/>
      </w:rPr>
      <w:t xml:space="preserve">PROTECT </w:t>
    </w:r>
    <w:r w:rsidR="00F7682B">
      <w:rPr>
        <w:rFonts w:ascii="Century Gothic" w:hAnsi="Century Gothic"/>
        <w:b/>
        <w:sz w:val="24"/>
        <w:szCs w:val="24"/>
      </w:rPr>
      <w:t>– PERSONAL</w:t>
    </w:r>
  </w:p>
  <w:p w14:paraId="7A231E95" w14:textId="6408C7BD" w:rsidR="008A3673" w:rsidRDefault="00F7682B" w:rsidP="00F7682B">
    <w:pPr>
      <w:jc w:val="center"/>
    </w:pPr>
    <w:r>
      <w:rPr>
        <w:rFonts w:ascii="Century Gothic" w:hAnsi="Century Gothic"/>
        <w:b/>
        <w:sz w:val="24"/>
        <w:szCs w:val="24"/>
      </w:rPr>
      <w:t>WHEN COMP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46ACF"/>
    <w:rsid w:val="00162F03"/>
    <w:rsid w:val="0017781E"/>
    <w:rsid w:val="001F1879"/>
    <w:rsid w:val="0023294F"/>
    <w:rsid w:val="00253EA3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B3D83"/>
    <w:rsid w:val="003C6A1C"/>
    <w:rsid w:val="003D049D"/>
    <w:rsid w:val="00406A29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4051"/>
    <w:rsid w:val="00516461"/>
    <w:rsid w:val="00527F43"/>
    <w:rsid w:val="005442B1"/>
    <w:rsid w:val="00544F72"/>
    <w:rsid w:val="0054570A"/>
    <w:rsid w:val="00546F2B"/>
    <w:rsid w:val="005569F0"/>
    <w:rsid w:val="0059202C"/>
    <w:rsid w:val="00592870"/>
    <w:rsid w:val="00597B23"/>
    <w:rsid w:val="005A5C98"/>
    <w:rsid w:val="005B1AA8"/>
    <w:rsid w:val="005D0B03"/>
    <w:rsid w:val="005D2F52"/>
    <w:rsid w:val="006010E9"/>
    <w:rsid w:val="00616DED"/>
    <w:rsid w:val="00623843"/>
    <w:rsid w:val="00624D84"/>
    <w:rsid w:val="00625F98"/>
    <w:rsid w:val="0064128B"/>
    <w:rsid w:val="00641572"/>
    <w:rsid w:val="00650753"/>
    <w:rsid w:val="00683DCC"/>
    <w:rsid w:val="006A10A5"/>
    <w:rsid w:val="006E48B9"/>
    <w:rsid w:val="0072690C"/>
    <w:rsid w:val="007535DC"/>
    <w:rsid w:val="00755290"/>
    <w:rsid w:val="007A206B"/>
    <w:rsid w:val="007A5630"/>
    <w:rsid w:val="007D0E77"/>
    <w:rsid w:val="007F4C17"/>
    <w:rsid w:val="00845CDF"/>
    <w:rsid w:val="00870490"/>
    <w:rsid w:val="008A1EB3"/>
    <w:rsid w:val="008A3673"/>
    <w:rsid w:val="0090034E"/>
    <w:rsid w:val="00926A1E"/>
    <w:rsid w:val="00943441"/>
    <w:rsid w:val="00974340"/>
    <w:rsid w:val="009C2A5C"/>
    <w:rsid w:val="009D093D"/>
    <w:rsid w:val="009D16B5"/>
    <w:rsid w:val="009D5E2A"/>
    <w:rsid w:val="009E57DA"/>
    <w:rsid w:val="009E6B59"/>
    <w:rsid w:val="009F112C"/>
    <w:rsid w:val="00A32403"/>
    <w:rsid w:val="00A42154"/>
    <w:rsid w:val="00A57635"/>
    <w:rsid w:val="00A60947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BC473B"/>
    <w:rsid w:val="00BD4FE9"/>
    <w:rsid w:val="00C03DD1"/>
    <w:rsid w:val="00C23E1A"/>
    <w:rsid w:val="00C4344C"/>
    <w:rsid w:val="00C437BD"/>
    <w:rsid w:val="00C77065"/>
    <w:rsid w:val="00CA0034"/>
    <w:rsid w:val="00CA3F88"/>
    <w:rsid w:val="00CB0DC1"/>
    <w:rsid w:val="00D2711F"/>
    <w:rsid w:val="00D822D5"/>
    <w:rsid w:val="00D940B5"/>
    <w:rsid w:val="00D9474F"/>
    <w:rsid w:val="00DA3684"/>
    <w:rsid w:val="00DB1433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51625"/>
    <w:rsid w:val="00F71E4D"/>
    <w:rsid w:val="00F7273D"/>
    <w:rsid w:val="00F7682B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0B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0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LS@wolverhampton.gov.u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DoLS@wolverhampton.gov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>
  <element uid="a0510d8d-7041-475b-84ff-8e0694d8a18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2A1484C05C6A7148B69B8342DE2BC3AC" ma:contentTypeVersion="0" ma:contentTypeDescription="A Microsoft InfoPath Form Template." ma:contentTypeScope="" ma:versionID="0851326a9ebdccd71e74240715a0ef55">
  <xsd:schema xmlns:xsd="http://www.w3.org/2001/XMLSchema" xmlns:xs="http://www.w3.org/2001/XMLSchema" xmlns:p="http://schemas.microsoft.com/office/2006/metadata/properties" xmlns:ns2="697341f5-e3e0-42fc-8124-468b84841779" targetNamespace="http://schemas.microsoft.com/office/2006/metadata/properties" ma:root="true" ma:fieldsID="13f2573e8e1ecea496801da85d827c56" ns2:_="">
    <xsd:import namespace="697341f5-e3e0-42fc-8124-468b84841779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341f5-e3e0-42fc-8124-468b84841779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Id" ma:index="10" nillable="true" ma:displayName="Form ID" ma:internalName="FormId">
      <xsd:simpleType>
        <xsd:restriction base="dms:Text"/>
      </xsd:simpleType>
    </xsd:element>
    <xsd:element name="FormLocale" ma:index="11" nillable="true" ma:displayName="Form Locale" ma:internalName="FormLocale">
      <xsd:simpleType>
        <xsd:restriction base="dms:Text"/>
      </xsd:simpleType>
    </xsd:element>
    <xsd:element name="FormDescription" ma:index="12" nillable="true" ma:displayName="Form Description" ma:internalName="FormDescription">
      <xsd:simpleType>
        <xsd:restriction base="dms:Text"/>
      </xsd:simpleType>
    </xsd:element>
    <xsd:element name="CustomContentTypeId" ma:index="13" nillable="true" ma:displayName="Content Type ID" ma:hidden="true" ma:internalName="CustomContentTypeId">
      <xsd:simpleType>
        <xsd:restriction base="dms:Text"/>
      </xsd:simpleType>
    </xsd:element>
    <xsd:element name="ShowInCatalog" ma:index="14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Locale xmlns="697341f5-e3e0-42fc-8124-468b84841779" xsi:nil="true"/>
    <ShowInCatalog xmlns="697341f5-e3e0-42fc-8124-468b84841779">true</ShowInCatalog>
    <FormName xmlns="697341f5-e3e0-42fc-8124-468b84841779" xsi:nil="true"/>
    <FormCategory xmlns="697341f5-e3e0-42fc-8124-468b84841779">Form Template</FormCategory>
    <FormDescription xmlns="697341f5-e3e0-42fc-8124-468b84841779" xsi:nil="true"/>
    <FormId xmlns="697341f5-e3e0-42fc-8124-468b84841779">10</FormId>
    <CustomContentTypeId xmlns="697341f5-e3e0-42fc-8124-468b84841779" xsi:nil="true"/>
  </documentManagement>
</p:properties>
</file>

<file path=customXml/itemProps1.xml><?xml version="1.0" encoding="utf-8"?>
<ds:datastoreItem xmlns:ds="http://schemas.openxmlformats.org/officeDocument/2006/customXml" ds:itemID="{9636EC40-10BA-44DE-9866-58CB02B42D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17E255-730A-44C8-BDDA-8AAB6C435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C3C67-35D6-49E6-AA6C-156337A0E3E5}"/>
</file>

<file path=customXml/itemProps4.xml><?xml version="1.0" encoding="utf-8"?>
<ds:datastoreItem xmlns:ds="http://schemas.openxmlformats.org/officeDocument/2006/customXml" ds:itemID="{01E50419-DABB-4AF2-BC79-5C3AC1B18F32}"/>
</file>

<file path=customXml/itemProps5.xml><?xml version="1.0" encoding="utf-8"?>
<ds:datastoreItem xmlns:ds="http://schemas.openxmlformats.org/officeDocument/2006/customXml" ds:itemID="{3BAA87C9-BD09-47FD-A39E-50D8CC70D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currie</dc:creator>
  <cp:lastModifiedBy>Sam Ashcroft</cp:lastModifiedBy>
  <cp:revision>24</cp:revision>
  <cp:lastPrinted>2015-01-25T09:33:00Z</cp:lastPrinted>
  <dcterms:created xsi:type="dcterms:W3CDTF">2015-03-24T21:33:00Z</dcterms:created>
  <dcterms:modified xsi:type="dcterms:W3CDTF">2015-10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d485ce-297c-4c89-a253-dfba84f31385</vt:lpwstr>
  </property>
  <property fmtid="{D5CDD505-2E9C-101B-9397-08002B2CF9AE}" pid="3" name="bjSaver">
    <vt:lpwstr>ECYQMbh4ER48lbmjQ06rSX2BkPLMbE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1ad9c81-f337-4bd5-833e-94829d607ab9" xmlns="http://www.boldonjames.com/2008/01/sie/i</vt:lpwstr>
  </property>
  <property fmtid="{D5CDD505-2E9C-101B-9397-08002B2CF9AE}" pid="5" name="bjDocumentLabelXML-0">
    <vt:lpwstr>nternal/label"&gt;&lt;element uid="a0510d8d-7041-475b-84ff-8e0694d8a18a" value="" /&gt;&lt;/sisl&gt;</vt:lpwstr>
  </property>
  <property fmtid="{D5CDD505-2E9C-101B-9397-08002B2CF9AE}" pid="6" name="bjDocumentSecurityLabel">
    <vt:lpwstr>WCC :  NOT PROTECTIVELY MARKED</vt:lpwstr>
  </property>
  <property fmtid="{D5CDD505-2E9C-101B-9397-08002B2CF9AE}" pid="7" name="bjDocumentLabelFieldCode">
    <vt:lpwstr>NOT PROTECTIVELY MARKED  </vt:lpwstr>
  </property>
  <property fmtid="{D5CDD505-2E9C-101B-9397-08002B2CF9AE}" pid="8" name="bjDocumentLabelFieldCodeHeaderFooter">
    <vt:lpwstr>NOT PROTECTIVELY MARKED  </vt:lpwstr>
  </property>
  <property fmtid="{D5CDD505-2E9C-101B-9397-08002B2CF9AE}" pid="9" name="ContentTypeId">
    <vt:lpwstr>0x010100F8EF98760CBA4A94994F13BA881038FA002A1484C05C6A7148B69B8342DE2BC3AC</vt:lpwstr>
  </property>
  <property fmtid="{D5CDD505-2E9C-101B-9397-08002B2CF9AE}" pid="10" name="Order">
    <vt:r8>100</vt:r8>
  </property>
</Properties>
</file>